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E1" w:rsidRPr="008836A7" w:rsidRDefault="001668E1" w:rsidP="008836A7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bCs/>
          <w:lang w:eastAsia="en-US"/>
        </w:rPr>
      </w:pPr>
    </w:p>
    <w:p w:rsidR="008836A7" w:rsidRPr="008836A7" w:rsidRDefault="008836A7" w:rsidP="008836A7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bCs/>
          <w:lang w:eastAsia="en-US"/>
        </w:rPr>
      </w:pPr>
    </w:p>
    <w:p w:rsidR="008836A7" w:rsidRPr="008836A7" w:rsidRDefault="008836A7" w:rsidP="008836A7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bCs/>
          <w:lang w:eastAsia="en-US"/>
        </w:rPr>
      </w:pPr>
    </w:p>
    <w:p w:rsidR="008836A7" w:rsidRPr="008836A7" w:rsidRDefault="008836A7" w:rsidP="008836A7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bCs/>
          <w:lang w:eastAsia="en-US"/>
        </w:rPr>
      </w:pPr>
    </w:p>
    <w:p w:rsidR="008836A7" w:rsidRPr="008836A7" w:rsidRDefault="008836A7" w:rsidP="008836A7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bCs/>
          <w:lang w:eastAsia="en-US"/>
        </w:rPr>
      </w:pPr>
    </w:p>
    <w:p w:rsidR="008836A7" w:rsidRPr="008836A7" w:rsidRDefault="008836A7" w:rsidP="008836A7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bCs/>
          <w:lang w:eastAsia="en-US"/>
        </w:rPr>
      </w:pPr>
    </w:p>
    <w:p w:rsidR="008836A7" w:rsidRPr="008836A7" w:rsidRDefault="008836A7" w:rsidP="008836A7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bCs/>
          <w:lang w:eastAsia="en-US"/>
        </w:rPr>
      </w:pPr>
    </w:p>
    <w:p w:rsidR="001668E1" w:rsidRPr="008836A7" w:rsidRDefault="001668E1" w:rsidP="008836A7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bCs/>
          <w:lang w:eastAsia="en-US"/>
        </w:rPr>
      </w:pPr>
    </w:p>
    <w:p w:rsidR="005C4F52" w:rsidRDefault="009100A6" w:rsidP="007A38A5">
      <w:pPr>
        <w:autoSpaceDE w:val="0"/>
        <w:autoSpaceDN w:val="0"/>
        <w:adjustRightInd w:val="0"/>
        <w:jc w:val="center"/>
        <w:rPr>
          <w:b/>
        </w:rPr>
      </w:pPr>
      <w:r w:rsidRPr="00E52109">
        <w:rPr>
          <w:b/>
        </w:rPr>
        <w:t xml:space="preserve">О </w:t>
      </w:r>
      <w:r w:rsidR="00E239A5" w:rsidRPr="00E52109">
        <w:rPr>
          <w:b/>
        </w:rPr>
        <w:t xml:space="preserve">внесении изменений </w:t>
      </w:r>
      <w:r w:rsidR="00000D04">
        <w:rPr>
          <w:b/>
        </w:rPr>
        <w:t xml:space="preserve">в </w:t>
      </w:r>
      <w:r w:rsidR="007A38A5">
        <w:rPr>
          <w:b/>
        </w:rPr>
        <w:t>постановление Правительства Свердловской области от 27.05.2015 № 396-ПП</w:t>
      </w:r>
      <w:r w:rsidR="007A38A5" w:rsidRPr="00E52109">
        <w:rPr>
          <w:b/>
        </w:rPr>
        <w:t xml:space="preserve"> </w:t>
      </w:r>
      <w:r w:rsidR="007A38A5">
        <w:rPr>
          <w:b/>
        </w:rPr>
        <w:t xml:space="preserve">«Об утверждении </w:t>
      </w:r>
      <w:r w:rsidR="000F4721" w:rsidRPr="00E52109">
        <w:rPr>
          <w:b/>
        </w:rPr>
        <w:t>П</w:t>
      </w:r>
      <w:r w:rsidR="00147C54">
        <w:rPr>
          <w:b/>
        </w:rPr>
        <w:t>оряд</w:t>
      </w:r>
      <w:r w:rsidR="007A38A5">
        <w:rPr>
          <w:b/>
        </w:rPr>
        <w:t>ка</w:t>
      </w:r>
      <w:r w:rsidR="00147C54">
        <w:rPr>
          <w:b/>
        </w:rPr>
        <w:t xml:space="preserve"> формирования </w:t>
      </w:r>
      <w:r w:rsidR="00147C54" w:rsidRPr="00147C54">
        <w:rPr>
          <w:b/>
        </w:rPr>
        <w:t xml:space="preserve">перечня расходных обязательств муниципальных образований, расположенных на территории Свердловской области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147C54" w:rsidRPr="00147C54">
        <w:rPr>
          <w:b/>
        </w:rPr>
        <w:t>софинансирования</w:t>
      </w:r>
      <w:proofErr w:type="spellEnd"/>
      <w:r w:rsidR="00147C54" w:rsidRPr="00147C54">
        <w:rPr>
          <w:b/>
        </w:rPr>
        <w:t xml:space="preserve"> которых предоставляются субсидии из областного бюджета</w:t>
      </w:r>
      <w:r w:rsidR="007A38A5">
        <w:rPr>
          <w:b/>
        </w:rPr>
        <w:t xml:space="preserve">» </w:t>
      </w:r>
    </w:p>
    <w:p w:rsidR="00000D04" w:rsidRPr="000754BA" w:rsidRDefault="00000D04" w:rsidP="007A38A5">
      <w:pPr>
        <w:autoSpaceDE w:val="0"/>
        <w:autoSpaceDN w:val="0"/>
        <w:adjustRightInd w:val="0"/>
        <w:jc w:val="center"/>
      </w:pPr>
    </w:p>
    <w:p w:rsidR="002F3AEC" w:rsidRPr="000754BA" w:rsidRDefault="002F3AEC" w:rsidP="007A38A5">
      <w:pPr>
        <w:widowControl w:val="0"/>
        <w:autoSpaceDE w:val="0"/>
        <w:autoSpaceDN w:val="0"/>
        <w:adjustRightInd w:val="0"/>
        <w:jc w:val="center"/>
      </w:pPr>
    </w:p>
    <w:p w:rsidR="00B52913" w:rsidRPr="009F5C76" w:rsidRDefault="000F4721" w:rsidP="004D2E9F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52109">
        <w:rPr>
          <w:bCs/>
        </w:rPr>
        <w:t xml:space="preserve">В соответствии со </w:t>
      </w:r>
      <w:hyperlink r:id="rId8" w:history="1">
        <w:r w:rsidRPr="00E52109">
          <w:rPr>
            <w:bCs/>
          </w:rPr>
          <w:t>статьей 139</w:t>
        </w:r>
      </w:hyperlink>
      <w:r w:rsidRPr="00E52109">
        <w:rPr>
          <w:bCs/>
        </w:rPr>
        <w:t xml:space="preserve"> Бюджетного кодекса Российской Федерации, в</w:t>
      </w:r>
      <w:r w:rsidR="0046381A">
        <w:rPr>
          <w:bCs/>
          <w:lang w:val="en-US"/>
        </w:rPr>
        <w:t> </w:t>
      </w:r>
      <w:r w:rsidRPr="00E52109">
        <w:rPr>
          <w:bCs/>
        </w:rPr>
        <w:t xml:space="preserve">целях повышения эффективности использования бюджетных средств </w:t>
      </w:r>
      <w:r w:rsidR="00B52913" w:rsidRPr="00E52109">
        <w:t xml:space="preserve">Правительство Свердловской области </w:t>
      </w:r>
    </w:p>
    <w:p w:rsidR="00765AB1" w:rsidRDefault="00D26539" w:rsidP="004D2E9F">
      <w:pPr>
        <w:widowControl w:val="0"/>
        <w:autoSpaceDE w:val="0"/>
        <w:autoSpaceDN w:val="0"/>
        <w:adjustRightInd w:val="0"/>
        <w:spacing w:line="235" w:lineRule="auto"/>
        <w:jc w:val="both"/>
        <w:rPr>
          <w:b/>
        </w:rPr>
      </w:pPr>
      <w:r w:rsidRPr="00E52109">
        <w:rPr>
          <w:b/>
        </w:rPr>
        <w:t>ПОСТАНОВЛЯЕТ:</w:t>
      </w:r>
    </w:p>
    <w:p w:rsidR="007A38A5" w:rsidRDefault="001668E1" w:rsidP="004D2E9F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99485D">
        <w:t>1. </w:t>
      </w:r>
      <w:r w:rsidR="007A38A5" w:rsidRPr="0099485D">
        <w:t>Внести в постановление Правительства Свердловской области от</w:t>
      </w:r>
      <w:r w:rsidR="005E1D11">
        <w:t> </w:t>
      </w:r>
      <w:r w:rsidR="007A38A5" w:rsidRPr="0099485D">
        <w:t>27.05.2015 № 396-ПП «Об утверждении Порядка формирования перечня расходных обязательств муниципальных образований, расположенных на</w:t>
      </w:r>
      <w:r w:rsidR="005E1D11">
        <w:t> </w:t>
      </w:r>
      <w:r w:rsidR="007A38A5" w:rsidRPr="0099485D">
        <w:t xml:space="preserve">территории Свердловской области, </w:t>
      </w:r>
      <w:r w:rsidR="0099485D" w:rsidRPr="0099485D">
        <w:t xml:space="preserve">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99485D" w:rsidRPr="0099485D">
        <w:t>софинансирования</w:t>
      </w:r>
      <w:proofErr w:type="spellEnd"/>
      <w:r w:rsidR="0099485D" w:rsidRPr="0099485D">
        <w:t xml:space="preserve"> которых предоставляются субсидии из областного бюджета</w:t>
      </w:r>
      <w:r w:rsidR="0099485D">
        <w:t>» («Областная газета», 2015, 02 июня, № 95</w:t>
      </w:r>
      <w:r w:rsidR="003661F0">
        <w:t xml:space="preserve">, далее </w:t>
      </w:r>
      <w:r w:rsidR="003661F0">
        <w:rPr>
          <w:rFonts w:eastAsia="Calibri"/>
        </w:rPr>
        <w:t>–</w:t>
      </w:r>
      <w:r w:rsidR="003661F0">
        <w:t xml:space="preserve"> </w:t>
      </w:r>
      <w:r w:rsidR="003661F0" w:rsidRPr="0099485D">
        <w:t>постановление Правительства Свердловской области от</w:t>
      </w:r>
      <w:r w:rsidR="003661F0">
        <w:t> </w:t>
      </w:r>
      <w:r w:rsidR="003661F0" w:rsidRPr="0099485D">
        <w:t>27.05.2015 № 396-ПП</w:t>
      </w:r>
      <w:r w:rsidR="0099485D">
        <w:t>) изменение, изложив пункт 3 в следующей редакции:</w:t>
      </w:r>
    </w:p>
    <w:p w:rsidR="0099485D" w:rsidRPr="0099485D" w:rsidRDefault="0099485D" w:rsidP="004D2E9F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8955A4">
        <w:rPr>
          <w:bCs/>
        </w:rPr>
        <w:t>«</w:t>
      </w:r>
      <w:r>
        <w:rPr>
          <w:bCs/>
        </w:rPr>
        <w:t>3</w:t>
      </w:r>
      <w:r w:rsidRPr="008955A4">
        <w:rPr>
          <w:bCs/>
        </w:rPr>
        <w:t>. </w:t>
      </w:r>
      <w:r w:rsidRPr="008955A4">
        <w:t>Контроль за исполнением настоящего постановления возложить на </w:t>
      </w:r>
      <w:r w:rsidRPr="008955A4">
        <w:rPr>
          <w:lang w:eastAsia="en-US"/>
        </w:rPr>
        <w:t>Заместителя Губернатора Свердловской области А.Г. Высокинского</w:t>
      </w:r>
      <w:r w:rsidRPr="008955A4">
        <w:rPr>
          <w:bCs/>
        </w:rPr>
        <w:t>.».</w:t>
      </w:r>
    </w:p>
    <w:p w:rsidR="005073FA" w:rsidRDefault="007A38A5" w:rsidP="004D2E9F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</w:rPr>
      </w:pPr>
      <w:r w:rsidRPr="007A38A5">
        <w:t>2</w:t>
      </w:r>
      <w:r>
        <w:t xml:space="preserve">. </w:t>
      </w:r>
      <w:r w:rsidR="005073FA">
        <w:rPr>
          <w:bCs/>
        </w:rPr>
        <w:t>В</w:t>
      </w:r>
      <w:r w:rsidR="005073FA">
        <w:t xml:space="preserve">нести в </w:t>
      </w:r>
      <w:hyperlink w:anchor="P32" w:history="1">
        <w:r w:rsidR="002A7ACD" w:rsidRPr="002A7ACD">
          <w:t>Порядок</w:t>
        </w:r>
      </w:hyperlink>
      <w:r w:rsidR="002A7ACD" w:rsidRPr="002A7ACD">
        <w:t xml:space="preserve"> формирования перечня расходных обязательств муниципальных образований, расположенных на территории Свердловской области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2A7ACD" w:rsidRPr="002A7ACD">
        <w:t>софинансирования</w:t>
      </w:r>
      <w:proofErr w:type="spellEnd"/>
      <w:r w:rsidR="002A7ACD" w:rsidRPr="002A7ACD">
        <w:t xml:space="preserve"> которых предоставляются субсидии из областного бюджета</w:t>
      </w:r>
      <w:r w:rsidR="005073FA" w:rsidRPr="00BE0C47">
        <w:t xml:space="preserve">, утвержденный постановлением Правительства Свердловской области </w:t>
      </w:r>
      <w:r w:rsidR="001668E1">
        <w:t>от </w:t>
      </w:r>
      <w:r w:rsidR="002A7ACD" w:rsidRPr="002A7ACD">
        <w:t>27</w:t>
      </w:r>
      <w:r w:rsidR="005073FA" w:rsidRPr="00BE0C47">
        <w:t>.0</w:t>
      </w:r>
      <w:r w:rsidR="002A7ACD" w:rsidRPr="002A7ACD">
        <w:t>5</w:t>
      </w:r>
      <w:r w:rsidR="005073FA" w:rsidRPr="00BE0C47">
        <w:t>.201</w:t>
      </w:r>
      <w:r w:rsidR="002A7ACD" w:rsidRPr="002A7ACD">
        <w:t>5</w:t>
      </w:r>
      <w:r w:rsidR="005073FA" w:rsidRPr="00BE0C47">
        <w:t xml:space="preserve"> </w:t>
      </w:r>
      <w:r w:rsidR="001668E1">
        <w:t>№ </w:t>
      </w:r>
      <w:r w:rsidR="002A7ACD" w:rsidRPr="002A7ACD">
        <w:t>396</w:t>
      </w:r>
      <w:r w:rsidR="001668E1">
        <w:noBreakHyphen/>
        <w:t>ПП</w:t>
      </w:r>
      <w:r w:rsidR="005073FA" w:rsidRPr="00BE0C47">
        <w:t xml:space="preserve">, </w:t>
      </w:r>
      <w:r w:rsidR="002A7ACD">
        <w:t xml:space="preserve">следующие </w:t>
      </w:r>
      <w:r w:rsidR="00530BC5">
        <w:t>изменения</w:t>
      </w:r>
      <w:r w:rsidR="00652B2B">
        <w:t>:</w:t>
      </w:r>
      <w:r w:rsidR="00530BC5" w:rsidRPr="00BE0C47">
        <w:rPr>
          <w:bCs/>
        </w:rPr>
        <w:t xml:space="preserve"> </w:t>
      </w:r>
    </w:p>
    <w:p w:rsidR="00D73752" w:rsidRDefault="006B5815" w:rsidP="004D2E9F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</w:rPr>
      </w:pPr>
      <w:r>
        <w:rPr>
          <w:bCs/>
        </w:rPr>
        <w:t>1)</w:t>
      </w:r>
      <w:r w:rsidR="00FA04C4">
        <w:rPr>
          <w:bCs/>
        </w:rPr>
        <w:t xml:space="preserve"> </w:t>
      </w:r>
      <w:r w:rsidR="0038048F">
        <w:rPr>
          <w:bCs/>
        </w:rPr>
        <w:t xml:space="preserve">подпункт 1 пункта 3 </w:t>
      </w:r>
      <w:r w:rsidR="00D73752">
        <w:rPr>
          <w:bCs/>
        </w:rPr>
        <w:t>изложить в следующей редакции:</w:t>
      </w:r>
    </w:p>
    <w:p w:rsidR="0038048F" w:rsidRDefault="00D73752" w:rsidP="004D2E9F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</w:rPr>
      </w:pPr>
      <w:r>
        <w:rPr>
          <w:bCs/>
        </w:rPr>
        <w:t xml:space="preserve">«1) </w:t>
      </w:r>
      <w:r w:rsidRPr="00D73752">
        <w:rPr>
          <w:bCs/>
        </w:rPr>
        <w:t xml:space="preserve">соответствие </w:t>
      </w:r>
      <w:r>
        <w:rPr>
          <w:bCs/>
        </w:rPr>
        <w:t xml:space="preserve">основным направлениям бюджетной и налоговой политики Свердловской области </w:t>
      </w:r>
      <w:r w:rsidRPr="00D73752">
        <w:rPr>
          <w:bCs/>
        </w:rPr>
        <w:t xml:space="preserve">и </w:t>
      </w:r>
      <w:r>
        <w:rPr>
          <w:bCs/>
        </w:rPr>
        <w:t>документам</w:t>
      </w:r>
      <w:r w:rsidR="0038048F">
        <w:rPr>
          <w:bCs/>
        </w:rPr>
        <w:t xml:space="preserve"> стратегического пла</w:t>
      </w:r>
      <w:r w:rsidR="00D25A40">
        <w:rPr>
          <w:bCs/>
        </w:rPr>
        <w:t>нирования Свердловской области</w:t>
      </w:r>
      <w:r>
        <w:rPr>
          <w:bCs/>
        </w:rPr>
        <w:t>;»</w:t>
      </w:r>
      <w:r w:rsidR="004D2E9F">
        <w:rPr>
          <w:bCs/>
        </w:rPr>
        <w:t>;</w:t>
      </w:r>
    </w:p>
    <w:p w:rsidR="00D25A40" w:rsidRDefault="006B5815" w:rsidP="004D2E9F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</w:rPr>
      </w:pPr>
      <w:r>
        <w:rPr>
          <w:bCs/>
        </w:rPr>
        <w:t>2)</w:t>
      </w:r>
      <w:r w:rsidR="00D25A40">
        <w:rPr>
          <w:bCs/>
        </w:rPr>
        <w:t xml:space="preserve"> </w:t>
      </w:r>
      <w:r>
        <w:rPr>
          <w:bCs/>
        </w:rPr>
        <w:t>в</w:t>
      </w:r>
      <w:r w:rsidR="00D25A40">
        <w:rPr>
          <w:bCs/>
        </w:rPr>
        <w:t xml:space="preserve"> пунктах 4,</w:t>
      </w:r>
      <w:r>
        <w:rPr>
          <w:bCs/>
        </w:rPr>
        <w:t xml:space="preserve"> 6 и </w:t>
      </w:r>
      <w:r w:rsidR="00D25A40">
        <w:rPr>
          <w:bCs/>
        </w:rPr>
        <w:t>7 слова «</w:t>
      </w:r>
      <w:r w:rsidR="00D25A40" w:rsidRPr="00307007">
        <w:t>Министерство экономики Свердловской</w:t>
      </w:r>
      <w:r w:rsidR="00D25A40">
        <w:rPr>
          <w:bCs/>
        </w:rPr>
        <w:t>» заменить словами «</w:t>
      </w:r>
      <w:r w:rsidR="00D25A40" w:rsidRPr="00307007">
        <w:t xml:space="preserve">Министерство экономики </w:t>
      </w:r>
      <w:r w:rsidR="00D25A40">
        <w:t xml:space="preserve">и территориального развития </w:t>
      </w:r>
      <w:r w:rsidR="00D25A40" w:rsidRPr="00307007">
        <w:t>Свердловской</w:t>
      </w:r>
      <w:r w:rsidR="001F77F6">
        <w:rPr>
          <w:bCs/>
        </w:rPr>
        <w:t>»;</w:t>
      </w:r>
    </w:p>
    <w:p w:rsidR="00FA04C4" w:rsidRDefault="006B5815" w:rsidP="004D2E9F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</w:rPr>
      </w:pPr>
      <w:r>
        <w:rPr>
          <w:bCs/>
        </w:rPr>
        <w:lastRenderedPageBreak/>
        <w:t>3)</w:t>
      </w:r>
      <w:r w:rsidR="00307007">
        <w:rPr>
          <w:bCs/>
        </w:rPr>
        <w:t xml:space="preserve"> </w:t>
      </w:r>
      <w:r>
        <w:rPr>
          <w:bCs/>
        </w:rPr>
        <w:t>п</w:t>
      </w:r>
      <w:r w:rsidR="00307007">
        <w:rPr>
          <w:bCs/>
        </w:rPr>
        <w:t>ункт 5 изложить в следующей редакции:</w:t>
      </w:r>
    </w:p>
    <w:p w:rsidR="00307007" w:rsidRDefault="00307007" w:rsidP="004D2E9F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307007">
        <w:rPr>
          <w:bCs/>
        </w:rPr>
        <w:t xml:space="preserve">«5. </w:t>
      </w:r>
      <w:r w:rsidRPr="00307007">
        <w:t xml:space="preserve">Министерство экономики </w:t>
      </w:r>
      <w:r w:rsidR="00C77364">
        <w:t xml:space="preserve">и территориального развития </w:t>
      </w:r>
      <w:r w:rsidRPr="00307007">
        <w:t xml:space="preserve">Свердловской области оценивает представленные предложения на соответствие критериям, указанным в </w:t>
      </w:r>
      <w:hyperlink r:id="rId9" w:history="1">
        <w:r w:rsidRPr="00307007">
          <w:t>пункте 3</w:t>
        </w:r>
      </w:hyperlink>
      <w:r w:rsidRPr="00307007">
        <w:t xml:space="preserve"> настоящего Порядка, во взаимосвязи с показателями</w:t>
      </w:r>
      <w:r>
        <w:t>,</w:t>
      </w:r>
      <w:r w:rsidRPr="00307007">
        <w:t xml:space="preserve"> определенными стратегией социально-экономического развития Свердловской области, </w:t>
      </w:r>
      <w:r w:rsidR="008F5EF3">
        <w:t>п</w:t>
      </w:r>
      <w:r w:rsidRPr="00307007">
        <w:t>лан</w:t>
      </w:r>
      <w:r w:rsidR="008F5EF3">
        <w:t xml:space="preserve">ом </w:t>
      </w:r>
      <w:r w:rsidRPr="00307007">
        <w:t>мероприятий по реализации стратегии социально-экономического развития Свердловской области, показателями государственных программ Свердловской области.</w:t>
      </w:r>
      <w:r>
        <w:t>»</w:t>
      </w:r>
      <w:r w:rsidR="001F77F6">
        <w:t>;</w:t>
      </w:r>
    </w:p>
    <w:p w:rsidR="00E7005A" w:rsidRDefault="006B5815" w:rsidP="004D2E9F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</w:rPr>
      </w:pPr>
      <w:r>
        <w:t>4)</w:t>
      </w:r>
      <w:r w:rsidR="008F1487">
        <w:t xml:space="preserve"> </w:t>
      </w:r>
      <w:r>
        <w:t>п</w:t>
      </w:r>
      <w:r w:rsidR="00E7005A">
        <w:rPr>
          <w:bCs/>
        </w:rPr>
        <w:t>ункт 8 изложить в следующей редакции:</w:t>
      </w:r>
    </w:p>
    <w:p w:rsidR="00E7005A" w:rsidRPr="00FD0E45" w:rsidRDefault="00E7005A" w:rsidP="004D2E9F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38048F">
        <w:rPr>
          <w:bCs/>
        </w:rPr>
        <w:t>«</w:t>
      </w:r>
      <w:r>
        <w:rPr>
          <w:bCs/>
        </w:rPr>
        <w:t xml:space="preserve">8. </w:t>
      </w:r>
      <w:r w:rsidRPr="0038048F">
        <w:t xml:space="preserve">Внесение изменений в перечень расходных обязательств муниципальных образований, </w:t>
      </w:r>
      <w:r w:rsidR="00D73752">
        <w:t xml:space="preserve">расположенных на территории Свердловской области, </w:t>
      </w:r>
      <w:r w:rsidRPr="0038048F">
        <w:t xml:space="preserve">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38048F">
        <w:t>софинансирования</w:t>
      </w:r>
      <w:proofErr w:type="spellEnd"/>
      <w:r w:rsidRPr="0038048F">
        <w:t xml:space="preserve"> которых предоставляются субсидии из областного бюджета, осуществляется </w:t>
      </w:r>
      <w:r>
        <w:t>в</w:t>
      </w:r>
      <w:r w:rsidR="00C77364">
        <w:t> </w:t>
      </w:r>
      <w:r>
        <w:t>следующем порядке:</w:t>
      </w:r>
    </w:p>
    <w:p w:rsidR="008F1487" w:rsidRDefault="008F5EF3" w:rsidP="004D2E9F">
      <w:pPr>
        <w:autoSpaceDE w:val="0"/>
        <w:autoSpaceDN w:val="0"/>
        <w:adjustRightInd w:val="0"/>
        <w:spacing w:line="238" w:lineRule="auto"/>
        <w:ind w:firstLine="709"/>
        <w:jc w:val="both"/>
      </w:pPr>
      <w:r>
        <w:t>1) Министерством экономики</w:t>
      </w:r>
      <w:r w:rsidR="00C77364">
        <w:t xml:space="preserve"> и территориального развития</w:t>
      </w:r>
      <w:r>
        <w:t xml:space="preserve"> Свердловской области </w:t>
      </w:r>
      <w:r w:rsidR="002710DF">
        <w:t>в целях формирования проекта областного бюджета на очередной год и</w:t>
      </w:r>
      <w:r w:rsidR="00C77364">
        <w:t> </w:t>
      </w:r>
      <w:r w:rsidR="002710DF">
        <w:t xml:space="preserve">плановые периоды </w:t>
      </w:r>
      <w:r>
        <w:t>в срок</w:t>
      </w:r>
      <w:r w:rsidR="002710DF">
        <w:t>, установленный Планом мероприятий;</w:t>
      </w:r>
    </w:p>
    <w:p w:rsidR="002710DF" w:rsidRPr="00307007" w:rsidRDefault="002710DF" w:rsidP="004D2E9F">
      <w:pPr>
        <w:autoSpaceDE w:val="0"/>
        <w:autoSpaceDN w:val="0"/>
        <w:adjustRightInd w:val="0"/>
        <w:spacing w:line="238" w:lineRule="auto"/>
        <w:ind w:firstLine="709"/>
        <w:jc w:val="both"/>
      </w:pPr>
      <w:r>
        <w:t xml:space="preserve">2) исполнительными органами государственной власти Свердловской области </w:t>
      </w:r>
      <w:r w:rsidR="008D0DB2">
        <w:t xml:space="preserve">во всех остальных случаях при согласовании с </w:t>
      </w:r>
      <w:r w:rsidR="00BE6DBB">
        <w:t xml:space="preserve">Министерством финансов Свердловской области и </w:t>
      </w:r>
      <w:r w:rsidR="008D0DB2">
        <w:t>Министерством</w:t>
      </w:r>
      <w:r w:rsidR="00BE6DBB">
        <w:t xml:space="preserve"> экономики и территориального развития Свердловской области</w:t>
      </w:r>
      <w:r w:rsidR="008D0DB2">
        <w:t>.»</w:t>
      </w:r>
      <w:r w:rsidR="001F77F6">
        <w:t>;</w:t>
      </w:r>
      <w:bookmarkStart w:id="0" w:name="_GoBack"/>
      <w:bookmarkEnd w:id="0"/>
    </w:p>
    <w:p w:rsidR="00307007" w:rsidRDefault="006B5815" w:rsidP="004D2E9F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</w:rPr>
      </w:pPr>
      <w:r>
        <w:rPr>
          <w:bCs/>
        </w:rPr>
        <w:t>5)</w:t>
      </w:r>
      <w:r w:rsidR="008D0DB2">
        <w:rPr>
          <w:bCs/>
        </w:rPr>
        <w:t xml:space="preserve"> </w:t>
      </w:r>
      <w:r>
        <w:rPr>
          <w:bCs/>
        </w:rPr>
        <w:t>д</w:t>
      </w:r>
      <w:r w:rsidR="008D0DB2">
        <w:rPr>
          <w:bCs/>
        </w:rPr>
        <w:t>ополнить пункт</w:t>
      </w:r>
      <w:r w:rsidR="004A3CCA">
        <w:rPr>
          <w:bCs/>
        </w:rPr>
        <w:t>ом</w:t>
      </w:r>
      <w:r w:rsidR="008D0DB2">
        <w:rPr>
          <w:bCs/>
        </w:rPr>
        <w:t xml:space="preserve"> 9 следующего содержания:</w:t>
      </w:r>
    </w:p>
    <w:p w:rsidR="008D0DB2" w:rsidRDefault="008D0DB2" w:rsidP="004D2E9F">
      <w:pPr>
        <w:autoSpaceDE w:val="0"/>
        <w:autoSpaceDN w:val="0"/>
        <w:adjustRightInd w:val="0"/>
        <w:spacing w:line="238" w:lineRule="auto"/>
        <w:ind w:firstLine="709"/>
        <w:jc w:val="both"/>
        <w:rPr>
          <w:rFonts w:eastAsia="Calibri"/>
        </w:rPr>
      </w:pPr>
      <w:r>
        <w:rPr>
          <w:bCs/>
        </w:rPr>
        <w:t xml:space="preserve">«9. </w:t>
      </w:r>
      <w:r>
        <w:rPr>
          <w:rFonts w:eastAsia="Calibri"/>
        </w:rPr>
        <w:t xml:space="preserve">Корректировка </w:t>
      </w:r>
      <w:r w:rsidR="00D73752">
        <w:rPr>
          <w:rFonts w:eastAsia="Calibri"/>
        </w:rPr>
        <w:t>п</w:t>
      </w:r>
      <w:r>
        <w:rPr>
          <w:rFonts w:eastAsia="Calibri"/>
        </w:rPr>
        <w:t xml:space="preserve">еречня </w:t>
      </w:r>
      <w:r w:rsidR="00D73752" w:rsidRPr="0038048F">
        <w:t xml:space="preserve">расходных обязательств муниципальных образований, </w:t>
      </w:r>
      <w:r w:rsidR="004D2E9F">
        <w:t xml:space="preserve">расположенных на территории Свердловской области, </w:t>
      </w:r>
      <w:r w:rsidR="00D73752" w:rsidRPr="0038048F">
        <w:t xml:space="preserve">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D73752" w:rsidRPr="0038048F">
        <w:t>софинансирования</w:t>
      </w:r>
      <w:proofErr w:type="spellEnd"/>
      <w:r w:rsidR="00D73752" w:rsidRPr="0038048F">
        <w:t xml:space="preserve"> которых предоставляются субсидии из областного бюджета</w:t>
      </w:r>
      <w:r w:rsidR="004D2E9F">
        <w:t>,</w:t>
      </w:r>
      <w:r w:rsidR="00D73752">
        <w:t xml:space="preserve"> </w:t>
      </w:r>
      <w:r>
        <w:rPr>
          <w:rFonts w:eastAsia="Calibri"/>
        </w:rPr>
        <w:t xml:space="preserve">осуществляется </w:t>
      </w:r>
      <w:r w:rsidR="004A3CCA">
        <w:rPr>
          <w:rFonts w:eastAsia="Calibri"/>
        </w:rPr>
        <w:t xml:space="preserve">в течение 2 месяцев </w:t>
      </w:r>
      <w:r>
        <w:rPr>
          <w:rFonts w:eastAsia="Calibri"/>
        </w:rPr>
        <w:t xml:space="preserve">после утверждения </w:t>
      </w:r>
      <w:r w:rsidR="00640CAA">
        <w:rPr>
          <w:rFonts w:eastAsia="Calibri"/>
        </w:rPr>
        <w:t xml:space="preserve">новой государственной программы Свердловской области </w:t>
      </w:r>
      <w:r>
        <w:rPr>
          <w:rFonts w:eastAsia="Calibri"/>
        </w:rPr>
        <w:t xml:space="preserve">или внесения изменений в </w:t>
      </w:r>
      <w:r w:rsidR="00640CAA">
        <w:rPr>
          <w:rFonts w:eastAsia="Calibri"/>
        </w:rPr>
        <w:t xml:space="preserve">действующую </w:t>
      </w:r>
      <w:r>
        <w:rPr>
          <w:rFonts w:eastAsia="Calibri"/>
        </w:rPr>
        <w:t>государственн</w:t>
      </w:r>
      <w:r w:rsidR="00640CAA">
        <w:rPr>
          <w:rFonts w:eastAsia="Calibri"/>
        </w:rPr>
        <w:t>ую</w:t>
      </w:r>
      <w:r>
        <w:rPr>
          <w:rFonts w:eastAsia="Calibri"/>
        </w:rPr>
        <w:t xml:space="preserve"> программ</w:t>
      </w:r>
      <w:r w:rsidR="00640CAA">
        <w:rPr>
          <w:rFonts w:eastAsia="Calibri"/>
        </w:rPr>
        <w:t>у</w:t>
      </w:r>
      <w:r>
        <w:rPr>
          <w:rFonts w:eastAsia="Calibri"/>
        </w:rPr>
        <w:t xml:space="preserve"> Свердловской области</w:t>
      </w:r>
      <w:r w:rsidR="004A3CCA">
        <w:rPr>
          <w:rFonts w:eastAsia="Calibri"/>
        </w:rPr>
        <w:t>, но не позднее 31 декабря текущего года</w:t>
      </w:r>
      <w:r>
        <w:rPr>
          <w:rFonts w:eastAsia="Calibri"/>
        </w:rPr>
        <w:t>.</w:t>
      </w:r>
      <w:r w:rsidR="004A3CCA">
        <w:rPr>
          <w:rFonts w:eastAsia="Calibri"/>
        </w:rPr>
        <w:t>».</w:t>
      </w:r>
    </w:p>
    <w:p w:rsidR="00AB5B1C" w:rsidRPr="007A02B0" w:rsidRDefault="006B5815" w:rsidP="003E71C7">
      <w:pPr>
        <w:autoSpaceDE w:val="0"/>
        <w:autoSpaceDN w:val="0"/>
        <w:adjustRightInd w:val="0"/>
        <w:ind w:firstLine="709"/>
        <w:jc w:val="both"/>
      </w:pPr>
      <w:r>
        <w:t>3</w:t>
      </w:r>
      <w:r w:rsidR="001668E1">
        <w:t>. </w:t>
      </w:r>
      <w:r w:rsidR="00D25A40" w:rsidRPr="008955A4">
        <w:t>Контроль за исполнением настоящего постановления возложить на </w:t>
      </w:r>
      <w:r w:rsidR="00D25A40" w:rsidRPr="008955A4">
        <w:rPr>
          <w:lang w:eastAsia="en-US"/>
        </w:rPr>
        <w:t>Заместителя Губернатора Свердловской области А.Г. Высокинского</w:t>
      </w:r>
      <w:r w:rsidR="00B26692" w:rsidRPr="007A02B0">
        <w:t>.</w:t>
      </w:r>
      <w:r w:rsidR="00AB5B1C" w:rsidRPr="007A02B0">
        <w:t xml:space="preserve"> </w:t>
      </w:r>
    </w:p>
    <w:p w:rsidR="00AB5B1C" w:rsidRPr="007A02B0" w:rsidRDefault="006B5815" w:rsidP="001409A3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>
        <w:t>4</w:t>
      </w:r>
      <w:r w:rsidR="00AB5B1C" w:rsidRPr="007A02B0">
        <w:t>.</w:t>
      </w:r>
      <w:r w:rsidR="001668E1">
        <w:t> </w:t>
      </w:r>
      <w:r w:rsidR="00AB5B1C" w:rsidRPr="007A02B0">
        <w:t xml:space="preserve">Настоящее постановление опубликовать в </w:t>
      </w:r>
      <w:r w:rsidR="001C38EB" w:rsidRPr="007A02B0">
        <w:t>«</w:t>
      </w:r>
      <w:r w:rsidR="00AB5B1C" w:rsidRPr="007A02B0">
        <w:t>Областной газете</w:t>
      </w:r>
      <w:r w:rsidR="001C38EB" w:rsidRPr="007A02B0">
        <w:t>»</w:t>
      </w:r>
      <w:r w:rsidR="00AB5B1C" w:rsidRPr="007A02B0">
        <w:t>.</w:t>
      </w:r>
    </w:p>
    <w:p w:rsidR="002F3AEC" w:rsidRPr="00E52109" w:rsidRDefault="002F3AEC" w:rsidP="002F3AEC">
      <w:pPr>
        <w:widowControl w:val="0"/>
        <w:autoSpaceDE w:val="0"/>
        <w:autoSpaceDN w:val="0"/>
        <w:adjustRightInd w:val="0"/>
        <w:jc w:val="both"/>
      </w:pPr>
    </w:p>
    <w:p w:rsidR="00187E25" w:rsidRPr="00E52109" w:rsidRDefault="00187E25" w:rsidP="002F3AEC">
      <w:pPr>
        <w:widowControl w:val="0"/>
        <w:autoSpaceDE w:val="0"/>
        <w:autoSpaceDN w:val="0"/>
        <w:adjustRightInd w:val="0"/>
        <w:jc w:val="both"/>
      </w:pPr>
    </w:p>
    <w:p w:rsidR="00CD311C" w:rsidRDefault="00C77364" w:rsidP="0098742D">
      <w:pPr>
        <w:widowControl w:val="0"/>
        <w:autoSpaceDE w:val="0"/>
        <w:autoSpaceDN w:val="0"/>
        <w:adjustRightInd w:val="0"/>
        <w:jc w:val="both"/>
      </w:pPr>
      <w:r>
        <w:t>Губернатор</w:t>
      </w:r>
      <w:r w:rsidR="001668E1">
        <w:t xml:space="preserve"> </w:t>
      </w:r>
    </w:p>
    <w:p w:rsidR="00E23314" w:rsidRPr="007A02B0" w:rsidRDefault="001668E1" w:rsidP="0098742D">
      <w:pPr>
        <w:widowControl w:val="0"/>
        <w:autoSpaceDE w:val="0"/>
        <w:autoSpaceDN w:val="0"/>
        <w:adjustRightInd w:val="0"/>
        <w:jc w:val="both"/>
      </w:pPr>
      <w:r>
        <w:t>Свердловской области</w:t>
      </w:r>
      <w:r>
        <w:tab/>
      </w:r>
      <w:r w:rsidR="0098742D">
        <w:t xml:space="preserve">                                             </w:t>
      </w:r>
      <w:r w:rsidR="00CD311C">
        <w:t xml:space="preserve">                               </w:t>
      </w:r>
      <w:r w:rsidR="00C77364">
        <w:t>Е</w:t>
      </w:r>
      <w:r w:rsidR="00AB5B1C" w:rsidRPr="007A02B0">
        <w:t xml:space="preserve">.В. </w:t>
      </w:r>
      <w:proofErr w:type="spellStart"/>
      <w:r w:rsidR="00C77364">
        <w:t>Куйвашев</w:t>
      </w:r>
      <w:bookmarkStart w:id="1" w:name="Par29"/>
      <w:bookmarkEnd w:id="1"/>
      <w:proofErr w:type="spellEnd"/>
    </w:p>
    <w:p w:rsidR="00466667" w:rsidRPr="007A02B0" w:rsidRDefault="00466667" w:rsidP="00E23314"/>
    <w:p w:rsidR="00F347F1" w:rsidRPr="005F57B6" w:rsidRDefault="00F347F1" w:rsidP="00EE4243">
      <w:pPr>
        <w:pStyle w:val="1"/>
        <w:spacing w:line="240" w:lineRule="auto"/>
        <w:jc w:val="center"/>
      </w:pPr>
    </w:p>
    <w:sectPr w:rsidR="00F347F1" w:rsidRPr="005F57B6" w:rsidSect="00EE4243">
      <w:headerReference w:type="even" r:id="rId10"/>
      <w:headerReference w:type="default" r:id="rId11"/>
      <w:pgSz w:w="11906" w:h="16838"/>
      <w:pgMar w:top="1134" w:right="566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2D7" w:rsidRDefault="00CC12D7" w:rsidP="004E3972">
      <w:r>
        <w:separator/>
      </w:r>
    </w:p>
  </w:endnote>
  <w:endnote w:type="continuationSeparator" w:id="0">
    <w:p w:rsidR="00CC12D7" w:rsidRDefault="00CC12D7" w:rsidP="004E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2D7" w:rsidRDefault="00CC12D7" w:rsidP="004E3972">
      <w:r>
        <w:separator/>
      </w:r>
    </w:p>
  </w:footnote>
  <w:footnote w:type="continuationSeparator" w:id="0">
    <w:p w:rsidR="00CC12D7" w:rsidRDefault="00CC12D7" w:rsidP="004E3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D7" w:rsidRDefault="00CC12D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CC12D7" w:rsidRDefault="00CC12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D7" w:rsidRDefault="00CC12D7" w:rsidP="002A12F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424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66B"/>
    <w:multiLevelType w:val="hybridMultilevel"/>
    <w:tmpl w:val="B4720746"/>
    <w:lvl w:ilvl="0" w:tplc="0022789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A4A5757"/>
    <w:multiLevelType w:val="hybridMultilevel"/>
    <w:tmpl w:val="B9E4D5C8"/>
    <w:lvl w:ilvl="0" w:tplc="C3C61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0A0A42"/>
    <w:multiLevelType w:val="hybridMultilevel"/>
    <w:tmpl w:val="934C3A22"/>
    <w:lvl w:ilvl="0" w:tplc="2F6E0AAA">
      <w:start w:val="70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48E0DB9"/>
    <w:multiLevelType w:val="hybridMultilevel"/>
    <w:tmpl w:val="A454A1DA"/>
    <w:lvl w:ilvl="0" w:tplc="65A265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16786A"/>
    <w:multiLevelType w:val="hybridMultilevel"/>
    <w:tmpl w:val="1F66DD1A"/>
    <w:lvl w:ilvl="0" w:tplc="CBCAA2AC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D9F71EA"/>
    <w:multiLevelType w:val="hybridMultilevel"/>
    <w:tmpl w:val="167E1F36"/>
    <w:lvl w:ilvl="0" w:tplc="818C545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17"/>
    <w:rsid w:val="00000D04"/>
    <w:rsid w:val="00001899"/>
    <w:rsid w:val="000048FA"/>
    <w:rsid w:val="00011C5C"/>
    <w:rsid w:val="00011C68"/>
    <w:rsid w:val="00012432"/>
    <w:rsid w:val="00013FDC"/>
    <w:rsid w:val="0001491B"/>
    <w:rsid w:val="00020019"/>
    <w:rsid w:val="00021D22"/>
    <w:rsid w:val="00026E96"/>
    <w:rsid w:val="00026FE0"/>
    <w:rsid w:val="0003211A"/>
    <w:rsid w:val="0003285B"/>
    <w:rsid w:val="00033603"/>
    <w:rsid w:val="00036ABE"/>
    <w:rsid w:val="000404E0"/>
    <w:rsid w:val="000412B8"/>
    <w:rsid w:val="00041AA7"/>
    <w:rsid w:val="00042072"/>
    <w:rsid w:val="000429D6"/>
    <w:rsid w:val="00047A00"/>
    <w:rsid w:val="0005230B"/>
    <w:rsid w:val="00054905"/>
    <w:rsid w:val="00060463"/>
    <w:rsid w:val="0006119E"/>
    <w:rsid w:val="00071388"/>
    <w:rsid w:val="00071B3E"/>
    <w:rsid w:val="00073776"/>
    <w:rsid w:val="000742E8"/>
    <w:rsid w:val="000754BA"/>
    <w:rsid w:val="00075F15"/>
    <w:rsid w:val="000761C9"/>
    <w:rsid w:val="000768C3"/>
    <w:rsid w:val="00077DB1"/>
    <w:rsid w:val="0008013E"/>
    <w:rsid w:val="000801C7"/>
    <w:rsid w:val="00081F72"/>
    <w:rsid w:val="000867A8"/>
    <w:rsid w:val="00095EF9"/>
    <w:rsid w:val="000A1498"/>
    <w:rsid w:val="000A1AE1"/>
    <w:rsid w:val="000A1B0B"/>
    <w:rsid w:val="000A1F3B"/>
    <w:rsid w:val="000A4D22"/>
    <w:rsid w:val="000A7142"/>
    <w:rsid w:val="000B0793"/>
    <w:rsid w:val="000B1AC9"/>
    <w:rsid w:val="000B27C7"/>
    <w:rsid w:val="000B2FE3"/>
    <w:rsid w:val="000B4716"/>
    <w:rsid w:val="000B5831"/>
    <w:rsid w:val="000B6E74"/>
    <w:rsid w:val="000C1B21"/>
    <w:rsid w:val="000C1ED5"/>
    <w:rsid w:val="000C20CC"/>
    <w:rsid w:val="000C653F"/>
    <w:rsid w:val="000D0C83"/>
    <w:rsid w:val="000D1A0B"/>
    <w:rsid w:val="000D59BA"/>
    <w:rsid w:val="000D7442"/>
    <w:rsid w:val="000D7A6D"/>
    <w:rsid w:val="000E1866"/>
    <w:rsid w:val="000E23C1"/>
    <w:rsid w:val="000E2E9E"/>
    <w:rsid w:val="000E36F9"/>
    <w:rsid w:val="000E4C19"/>
    <w:rsid w:val="000E5FAF"/>
    <w:rsid w:val="000E7656"/>
    <w:rsid w:val="000F12E4"/>
    <w:rsid w:val="000F4721"/>
    <w:rsid w:val="0010044F"/>
    <w:rsid w:val="0010409F"/>
    <w:rsid w:val="001047BA"/>
    <w:rsid w:val="001118F0"/>
    <w:rsid w:val="001125C5"/>
    <w:rsid w:val="00113407"/>
    <w:rsid w:val="00113EA8"/>
    <w:rsid w:val="00114EF5"/>
    <w:rsid w:val="00115711"/>
    <w:rsid w:val="0011658F"/>
    <w:rsid w:val="001222F4"/>
    <w:rsid w:val="00124B90"/>
    <w:rsid w:val="00124CF5"/>
    <w:rsid w:val="00127DFA"/>
    <w:rsid w:val="00130723"/>
    <w:rsid w:val="001335A8"/>
    <w:rsid w:val="00133CB4"/>
    <w:rsid w:val="00135CB7"/>
    <w:rsid w:val="0013617A"/>
    <w:rsid w:val="001409A3"/>
    <w:rsid w:val="00142A3C"/>
    <w:rsid w:val="00142BBA"/>
    <w:rsid w:val="00143D7B"/>
    <w:rsid w:val="0014659B"/>
    <w:rsid w:val="001474A5"/>
    <w:rsid w:val="00147C54"/>
    <w:rsid w:val="00147F31"/>
    <w:rsid w:val="00147F41"/>
    <w:rsid w:val="00152E5A"/>
    <w:rsid w:val="001530F9"/>
    <w:rsid w:val="00155DAC"/>
    <w:rsid w:val="00156B2D"/>
    <w:rsid w:val="00163235"/>
    <w:rsid w:val="001668E1"/>
    <w:rsid w:val="00166AAE"/>
    <w:rsid w:val="00166EFB"/>
    <w:rsid w:val="00170136"/>
    <w:rsid w:val="00170FD7"/>
    <w:rsid w:val="00171261"/>
    <w:rsid w:val="0017342D"/>
    <w:rsid w:val="001744F3"/>
    <w:rsid w:val="001764DD"/>
    <w:rsid w:val="001809DC"/>
    <w:rsid w:val="00181DAD"/>
    <w:rsid w:val="00187E25"/>
    <w:rsid w:val="001A24C9"/>
    <w:rsid w:val="001A5A40"/>
    <w:rsid w:val="001A73CD"/>
    <w:rsid w:val="001B3A13"/>
    <w:rsid w:val="001B5345"/>
    <w:rsid w:val="001C1929"/>
    <w:rsid w:val="001C38EB"/>
    <w:rsid w:val="001C5343"/>
    <w:rsid w:val="001C5DA8"/>
    <w:rsid w:val="001C77CF"/>
    <w:rsid w:val="001D16BD"/>
    <w:rsid w:val="001D22B2"/>
    <w:rsid w:val="001D2BA2"/>
    <w:rsid w:val="001D4A47"/>
    <w:rsid w:val="001D57D7"/>
    <w:rsid w:val="001E0FAD"/>
    <w:rsid w:val="001E2453"/>
    <w:rsid w:val="001E37C4"/>
    <w:rsid w:val="001E4E08"/>
    <w:rsid w:val="001E647A"/>
    <w:rsid w:val="001F0B28"/>
    <w:rsid w:val="001F1BB2"/>
    <w:rsid w:val="001F77F6"/>
    <w:rsid w:val="001F79FF"/>
    <w:rsid w:val="00200CAD"/>
    <w:rsid w:val="00214DCA"/>
    <w:rsid w:val="00220250"/>
    <w:rsid w:val="00221016"/>
    <w:rsid w:val="00221F9F"/>
    <w:rsid w:val="00224051"/>
    <w:rsid w:val="002246FD"/>
    <w:rsid w:val="00230DD6"/>
    <w:rsid w:val="00231A48"/>
    <w:rsid w:val="002321D6"/>
    <w:rsid w:val="002344B8"/>
    <w:rsid w:val="00235D3C"/>
    <w:rsid w:val="00237C09"/>
    <w:rsid w:val="00240F5A"/>
    <w:rsid w:val="002418D9"/>
    <w:rsid w:val="00242E1F"/>
    <w:rsid w:val="002441D0"/>
    <w:rsid w:val="00244598"/>
    <w:rsid w:val="00244947"/>
    <w:rsid w:val="00251925"/>
    <w:rsid w:val="00251F8F"/>
    <w:rsid w:val="0026405D"/>
    <w:rsid w:val="0026519E"/>
    <w:rsid w:val="0026558B"/>
    <w:rsid w:val="00270654"/>
    <w:rsid w:val="002710DF"/>
    <w:rsid w:val="0028695F"/>
    <w:rsid w:val="00290223"/>
    <w:rsid w:val="00291295"/>
    <w:rsid w:val="00294881"/>
    <w:rsid w:val="002A12F3"/>
    <w:rsid w:val="002A1B0C"/>
    <w:rsid w:val="002A35A9"/>
    <w:rsid w:val="002A588C"/>
    <w:rsid w:val="002A6A42"/>
    <w:rsid w:val="002A7ACD"/>
    <w:rsid w:val="002B398E"/>
    <w:rsid w:val="002B3FFE"/>
    <w:rsid w:val="002B4A65"/>
    <w:rsid w:val="002B624D"/>
    <w:rsid w:val="002C1840"/>
    <w:rsid w:val="002C3166"/>
    <w:rsid w:val="002C38F2"/>
    <w:rsid w:val="002C3F08"/>
    <w:rsid w:val="002C5365"/>
    <w:rsid w:val="002C555C"/>
    <w:rsid w:val="002C6CD3"/>
    <w:rsid w:val="002D0890"/>
    <w:rsid w:val="002D1123"/>
    <w:rsid w:val="002D390B"/>
    <w:rsid w:val="002D5ACE"/>
    <w:rsid w:val="002E06D4"/>
    <w:rsid w:val="002E1E56"/>
    <w:rsid w:val="002F2044"/>
    <w:rsid w:val="002F3AEC"/>
    <w:rsid w:val="002F66A8"/>
    <w:rsid w:val="002F6C6C"/>
    <w:rsid w:val="00301C64"/>
    <w:rsid w:val="003057B6"/>
    <w:rsid w:val="00307007"/>
    <w:rsid w:val="0031281F"/>
    <w:rsid w:val="00314A73"/>
    <w:rsid w:val="00315D09"/>
    <w:rsid w:val="00315F79"/>
    <w:rsid w:val="003167DE"/>
    <w:rsid w:val="00316F04"/>
    <w:rsid w:val="003171D0"/>
    <w:rsid w:val="003214D5"/>
    <w:rsid w:val="00324485"/>
    <w:rsid w:val="00324835"/>
    <w:rsid w:val="003258B4"/>
    <w:rsid w:val="00333B98"/>
    <w:rsid w:val="00335763"/>
    <w:rsid w:val="00342077"/>
    <w:rsid w:val="003424F5"/>
    <w:rsid w:val="003434D0"/>
    <w:rsid w:val="00345260"/>
    <w:rsid w:val="0035203C"/>
    <w:rsid w:val="0035793E"/>
    <w:rsid w:val="00360A6C"/>
    <w:rsid w:val="00361244"/>
    <w:rsid w:val="00361327"/>
    <w:rsid w:val="00364F42"/>
    <w:rsid w:val="00364F71"/>
    <w:rsid w:val="003661F0"/>
    <w:rsid w:val="00370142"/>
    <w:rsid w:val="0037026D"/>
    <w:rsid w:val="0037117B"/>
    <w:rsid w:val="0037569B"/>
    <w:rsid w:val="0037624E"/>
    <w:rsid w:val="00376CD6"/>
    <w:rsid w:val="00380094"/>
    <w:rsid w:val="0038048F"/>
    <w:rsid w:val="00381133"/>
    <w:rsid w:val="00384C41"/>
    <w:rsid w:val="00386944"/>
    <w:rsid w:val="003909DC"/>
    <w:rsid w:val="00392D49"/>
    <w:rsid w:val="00396BFB"/>
    <w:rsid w:val="003A08E3"/>
    <w:rsid w:val="003A38E9"/>
    <w:rsid w:val="003B05FF"/>
    <w:rsid w:val="003B14B4"/>
    <w:rsid w:val="003B34BC"/>
    <w:rsid w:val="003B6C4A"/>
    <w:rsid w:val="003C44A7"/>
    <w:rsid w:val="003C7BA2"/>
    <w:rsid w:val="003D023C"/>
    <w:rsid w:val="003D3DF3"/>
    <w:rsid w:val="003D459B"/>
    <w:rsid w:val="003D653E"/>
    <w:rsid w:val="003E2EA7"/>
    <w:rsid w:val="003E71C7"/>
    <w:rsid w:val="003F0360"/>
    <w:rsid w:val="003F0FA0"/>
    <w:rsid w:val="003F28F0"/>
    <w:rsid w:val="003F50A2"/>
    <w:rsid w:val="003F5EA3"/>
    <w:rsid w:val="003F70AD"/>
    <w:rsid w:val="003F7E48"/>
    <w:rsid w:val="00400CCE"/>
    <w:rsid w:val="00401EAD"/>
    <w:rsid w:val="0040226A"/>
    <w:rsid w:val="00403046"/>
    <w:rsid w:val="00410526"/>
    <w:rsid w:val="00411153"/>
    <w:rsid w:val="0041366B"/>
    <w:rsid w:val="00413A74"/>
    <w:rsid w:val="004163C7"/>
    <w:rsid w:val="0042046F"/>
    <w:rsid w:val="00421122"/>
    <w:rsid w:val="0042165E"/>
    <w:rsid w:val="00421C0A"/>
    <w:rsid w:val="004236F5"/>
    <w:rsid w:val="00423E0F"/>
    <w:rsid w:val="00426C13"/>
    <w:rsid w:val="00426E1E"/>
    <w:rsid w:val="00427FF0"/>
    <w:rsid w:val="00432F63"/>
    <w:rsid w:val="00434587"/>
    <w:rsid w:val="0043467B"/>
    <w:rsid w:val="004358E8"/>
    <w:rsid w:val="004404FA"/>
    <w:rsid w:val="0044489B"/>
    <w:rsid w:val="00444E45"/>
    <w:rsid w:val="00446BBA"/>
    <w:rsid w:val="004504CA"/>
    <w:rsid w:val="00450CD5"/>
    <w:rsid w:val="0045191B"/>
    <w:rsid w:val="0045344C"/>
    <w:rsid w:val="00455439"/>
    <w:rsid w:val="00461088"/>
    <w:rsid w:val="004619A9"/>
    <w:rsid w:val="004622B3"/>
    <w:rsid w:val="0046381A"/>
    <w:rsid w:val="0046507E"/>
    <w:rsid w:val="00466667"/>
    <w:rsid w:val="0047046C"/>
    <w:rsid w:val="004713FA"/>
    <w:rsid w:val="004844B8"/>
    <w:rsid w:val="00485D21"/>
    <w:rsid w:val="00486E05"/>
    <w:rsid w:val="00490F93"/>
    <w:rsid w:val="00493212"/>
    <w:rsid w:val="00496560"/>
    <w:rsid w:val="0049662F"/>
    <w:rsid w:val="004A1DFF"/>
    <w:rsid w:val="004A3CCA"/>
    <w:rsid w:val="004A690D"/>
    <w:rsid w:val="004A76A7"/>
    <w:rsid w:val="004B1B4F"/>
    <w:rsid w:val="004B2BDA"/>
    <w:rsid w:val="004B37F9"/>
    <w:rsid w:val="004B407D"/>
    <w:rsid w:val="004B521E"/>
    <w:rsid w:val="004B5CC0"/>
    <w:rsid w:val="004B6766"/>
    <w:rsid w:val="004C23F3"/>
    <w:rsid w:val="004C29B4"/>
    <w:rsid w:val="004C2F14"/>
    <w:rsid w:val="004C5FC7"/>
    <w:rsid w:val="004D2A9E"/>
    <w:rsid w:val="004D2E9F"/>
    <w:rsid w:val="004D51B8"/>
    <w:rsid w:val="004D5516"/>
    <w:rsid w:val="004D6896"/>
    <w:rsid w:val="004D7E59"/>
    <w:rsid w:val="004E05FF"/>
    <w:rsid w:val="004E0D6E"/>
    <w:rsid w:val="004E1318"/>
    <w:rsid w:val="004E2A2C"/>
    <w:rsid w:val="004E3972"/>
    <w:rsid w:val="004E5AB9"/>
    <w:rsid w:val="004E6D39"/>
    <w:rsid w:val="004F0126"/>
    <w:rsid w:val="004F0C58"/>
    <w:rsid w:val="004F3D43"/>
    <w:rsid w:val="004F75F7"/>
    <w:rsid w:val="00506BBF"/>
    <w:rsid w:val="0050734E"/>
    <w:rsid w:val="005073FA"/>
    <w:rsid w:val="0051020F"/>
    <w:rsid w:val="00511C82"/>
    <w:rsid w:val="00512174"/>
    <w:rsid w:val="00512554"/>
    <w:rsid w:val="00512FEA"/>
    <w:rsid w:val="005149FD"/>
    <w:rsid w:val="00515748"/>
    <w:rsid w:val="00515F22"/>
    <w:rsid w:val="00516519"/>
    <w:rsid w:val="00516A84"/>
    <w:rsid w:val="00525F06"/>
    <w:rsid w:val="00526D20"/>
    <w:rsid w:val="00530AF7"/>
    <w:rsid w:val="00530BC5"/>
    <w:rsid w:val="005313C1"/>
    <w:rsid w:val="00531780"/>
    <w:rsid w:val="00532762"/>
    <w:rsid w:val="00533E0B"/>
    <w:rsid w:val="005364A1"/>
    <w:rsid w:val="00540BBB"/>
    <w:rsid w:val="0054436A"/>
    <w:rsid w:val="005450E3"/>
    <w:rsid w:val="00546BED"/>
    <w:rsid w:val="005528E7"/>
    <w:rsid w:val="005628DA"/>
    <w:rsid w:val="0057189F"/>
    <w:rsid w:val="00574069"/>
    <w:rsid w:val="00574921"/>
    <w:rsid w:val="005754C9"/>
    <w:rsid w:val="00583DCD"/>
    <w:rsid w:val="00584294"/>
    <w:rsid w:val="005866BF"/>
    <w:rsid w:val="00587BC3"/>
    <w:rsid w:val="00590227"/>
    <w:rsid w:val="005943F4"/>
    <w:rsid w:val="00597670"/>
    <w:rsid w:val="005A1CDC"/>
    <w:rsid w:val="005A69C3"/>
    <w:rsid w:val="005A7677"/>
    <w:rsid w:val="005B1273"/>
    <w:rsid w:val="005B332E"/>
    <w:rsid w:val="005B50EA"/>
    <w:rsid w:val="005B78AD"/>
    <w:rsid w:val="005C4F52"/>
    <w:rsid w:val="005D04B8"/>
    <w:rsid w:val="005D1E4B"/>
    <w:rsid w:val="005D2E03"/>
    <w:rsid w:val="005D58D8"/>
    <w:rsid w:val="005D7AA7"/>
    <w:rsid w:val="005E15BF"/>
    <w:rsid w:val="005E15F1"/>
    <w:rsid w:val="005E1D11"/>
    <w:rsid w:val="005E23D3"/>
    <w:rsid w:val="005E29F4"/>
    <w:rsid w:val="005F216D"/>
    <w:rsid w:val="005F4051"/>
    <w:rsid w:val="00601D3A"/>
    <w:rsid w:val="00602798"/>
    <w:rsid w:val="00604052"/>
    <w:rsid w:val="00607E32"/>
    <w:rsid w:val="00611307"/>
    <w:rsid w:val="00611C91"/>
    <w:rsid w:val="00615D73"/>
    <w:rsid w:val="00617829"/>
    <w:rsid w:val="00620DAE"/>
    <w:rsid w:val="00622361"/>
    <w:rsid w:val="006241A9"/>
    <w:rsid w:val="0062739E"/>
    <w:rsid w:val="006274C5"/>
    <w:rsid w:val="00630B2C"/>
    <w:rsid w:val="00631702"/>
    <w:rsid w:val="00635D45"/>
    <w:rsid w:val="00640CAA"/>
    <w:rsid w:val="006413A5"/>
    <w:rsid w:val="00647143"/>
    <w:rsid w:val="00647FB7"/>
    <w:rsid w:val="00651BDE"/>
    <w:rsid w:val="00652B2B"/>
    <w:rsid w:val="00653638"/>
    <w:rsid w:val="00653F0E"/>
    <w:rsid w:val="006564C4"/>
    <w:rsid w:val="00657321"/>
    <w:rsid w:val="00657A04"/>
    <w:rsid w:val="006611CB"/>
    <w:rsid w:val="00661BA9"/>
    <w:rsid w:val="00661C0C"/>
    <w:rsid w:val="00662DCD"/>
    <w:rsid w:val="00663711"/>
    <w:rsid w:val="00665F70"/>
    <w:rsid w:val="00671377"/>
    <w:rsid w:val="00671D39"/>
    <w:rsid w:val="00673C52"/>
    <w:rsid w:val="00674EDB"/>
    <w:rsid w:val="00675EEF"/>
    <w:rsid w:val="006775E7"/>
    <w:rsid w:val="006804A8"/>
    <w:rsid w:val="00684FE9"/>
    <w:rsid w:val="00686015"/>
    <w:rsid w:val="0069021E"/>
    <w:rsid w:val="006970DF"/>
    <w:rsid w:val="0069734D"/>
    <w:rsid w:val="006A006A"/>
    <w:rsid w:val="006A1CDC"/>
    <w:rsid w:val="006A3244"/>
    <w:rsid w:val="006A5332"/>
    <w:rsid w:val="006A5DC5"/>
    <w:rsid w:val="006A6816"/>
    <w:rsid w:val="006A7817"/>
    <w:rsid w:val="006A7926"/>
    <w:rsid w:val="006B0C4D"/>
    <w:rsid w:val="006B18AD"/>
    <w:rsid w:val="006B4C67"/>
    <w:rsid w:val="006B5815"/>
    <w:rsid w:val="006B6C93"/>
    <w:rsid w:val="006B6FAA"/>
    <w:rsid w:val="006C2EE8"/>
    <w:rsid w:val="006C48AE"/>
    <w:rsid w:val="006C6E72"/>
    <w:rsid w:val="006C7342"/>
    <w:rsid w:val="006D1F80"/>
    <w:rsid w:val="006D5031"/>
    <w:rsid w:val="006D52B7"/>
    <w:rsid w:val="006E45E6"/>
    <w:rsid w:val="006E48BC"/>
    <w:rsid w:val="006E6AC4"/>
    <w:rsid w:val="006E71E8"/>
    <w:rsid w:val="006F0128"/>
    <w:rsid w:val="006F1588"/>
    <w:rsid w:val="006F1FA7"/>
    <w:rsid w:val="006F24D1"/>
    <w:rsid w:val="006F3047"/>
    <w:rsid w:val="006F33ED"/>
    <w:rsid w:val="006F41A0"/>
    <w:rsid w:val="006F5874"/>
    <w:rsid w:val="00700544"/>
    <w:rsid w:val="007014AF"/>
    <w:rsid w:val="00702FDA"/>
    <w:rsid w:val="0070328F"/>
    <w:rsid w:val="00704144"/>
    <w:rsid w:val="0070635B"/>
    <w:rsid w:val="007100F8"/>
    <w:rsid w:val="00712748"/>
    <w:rsid w:val="0071310D"/>
    <w:rsid w:val="00714D37"/>
    <w:rsid w:val="0071646F"/>
    <w:rsid w:val="0071767B"/>
    <w:rsid w:val="00724260"/>
    <w:rsid w:val="00725E39"/>
    <w:rsid w:val="00730ACC"/>
    <w:rsid w:val="00730B7D"/>
    <w:rsid w:val="00730EAF"/>
    <w:rsid w:val="00740784"/>
    <w:rsid w:val="00741C3C"/>
    <w:rsid w:val="00743B86"/>
    <w:rsid w:val="00743CB5"/>
    <w:rsid w:val="00744140"/>
    <w:rsid w:val="00747FAD"/>
    <w:rsid w:val="0075158C"/>
    <w:rsid w:val="007639BD"/>
    <w:rsid w:val="007642AB"/>
    <w:rsid w:val="007645E8"/>
    <w:rsid w:val="00764BB7"/>
    <w:rsid w:val="00765AB1"/>
    <w:rsid w:val="007735F6"/>
    <w:rsid w:val="00775203"/>
    <w:rsid w:val="007768B6"/>
    <w:rsid w:val="007812C7"/>
    <w:rsid w:val="00783037"/>
    <w:rsid w:val="007852D3"/>
    <w:rsid w:val="00786A37"/>
    <w:rsid w:val="00790667"/>
    <w:rsid w:val="007938F0"/>
    <w:rsid w:val="00793AD7"/>
    <w:rsid w:val="00793F31"/>
    <w:rsid w:val="00795223"/>
    <w:rsid w:val="007A02B0"/>
    <w:rsid w:val="007A38A5"/>
    <w:rsid w:val="007A3A4E"/>
    <w:rsid w:val="007B0568"/>
    <w:rsid w:val="007B2258"/>
    <w:rsid w:val="007B2BBC"/>
    <w:rsid w:val="007B54BD"/>
    <w:rsid w:val="007B5E35"/>
    <w:rsid w:val="007C1B0A"/>
    <w:rsid w:val="007C25CE"/>
    <w:rsid w:val="007C2981"/>
    <w:rsid w:val="007C2AB5"/>
    <w:rsid w:val="007C3494"/>
    <w:rsid w:val="007C40BD"/>
    <w:rsid w:val="007C43D1"/>
    <w:rsid w:val="007C4CDA"/>
    <w:rsid w:val="007C4EB2"/>
    <w:rsid w:val="007C5763"/>
    <w:rsid w:val="007D0CFA"/>
    <w:rsid w:val="007D26E7"/>
    <w:rsid w:val="007D3A20"/>
    <w:rsid w:val="007D4570"/>
    <w:rsid w:val="007D5114"/>
    <w:rsid w:val="007D64C9"/>
    <w:rsid w:val="007E10EF"/>
    <w:rsid w:val="007E5B80"/>
    <w:rsid w:val="007F51D1"/>
    <w:rsid w:val="007F59FF"/>
    <w:rsid w:val="007F6348"/>
    <w:rsid w:val="007F7698"/>
    <w:rsid w:val="0080331F"/>
    <w:rsid w:val="0080427E"/>
    <w:rsid w:val="00804D70"/>
    <w:rsid w:val="00807B68"/>
    <w:rsid w:val="0081455F"/>
    <w:rsid w:val="00814CCF"/>
    <w:rsid w:val="008151DA"/>
    <w:rsid w:val="008153F4"/>
    <w:rsid w:val="00816733"/>
    <w:rsid w:val="00817015"/>
    <w:rsid w:val="00820C76"/>
    <w:rsid w:val="00826343"/>
    <w:rsid w:val="00830529"/>
    <w:rsid w:val="00834C71"/>
    <w:rsid w:val="00837162"/>
    <w:rsid w:val="00837531"/>
    <w:rsid w:val="00837636"/>
    <w:rsid w:val="00841234"/>
    <w:rsid w:val="00841E8D"/>
    <w:rsid w:val="0084272B"/>
    <w:rsid w:val="008427A9"/>
    <w:rsid w:val="00842B98"/>
    <w:rsid w:val="00844050"/>
    <w:rsid w:val="00845838"/>
    <w:rsid w:val="00847918"/>
    <w:rsid w:val="00850527"/>
    <w:rsid w:val="0085053E"/>
    <w:rsid w:val="00851221"/>
    <w:rsid w:val="00852F71"/>
    <w:rsid w:val="00855424"/>
    <w:rsid w:val="00855F9C"/>
    <w:rsid w:val="008568C8"/>
    <w:rsid w:val="00872907"/>
    <w:rsid w:val="0087742F"/>
    <w:rsid w:val="00877F46"/>
    <w:rsid w:val="00881014"/>
    <w:rsid w:val="008836A7"/>
    <w:rsid w:val="008865A1"/>
    <w:rsid w:val="00886833"/>
    <w:rsid w:val="00886EF6"/>
    <w:rsid w:val="00887CB8"/>
    <w:rsid w:val="00890007"/>
    <w:rsid w:val="008924D5"/>
    <w:rsid w:val="008925BE"/>
    <w:rsid w:val="00894BFA"/>
    <w:rsid w:val="008957F2"/>
    <w:rsid w:val="008971D6"/>
    <w:rsid w:val="00897638"/>
    <w:rsid w:val="00897E70"/>
    <w:rsid w:val="008A1814"/>
    <w:rsid w:val="008A1D4C"/>
    <w:rsid w:val="008A46F6"/>
    <w:rsid w:val="008A7C70"/>
    <w:rsid w:val="008B084F"/>
    <w:rsid w:val="008B7CD5"/>
    <w:rsid w:val="008C0B09"/>
    <w:rsid w:val="008C1237"/>
    <w:rsid w:val="008C1678"/>
    <w:rsid w:val="008C1B80"/>
    <w:rsid w:val="008C3D39"/>
    <w:rsid w:val="008C69FE"/>
    <w:rsid w:val="008D0120"/>
    <w:rsid w:val="008D0C29"/>
    <w:rsid w:val="008D0DB2"/>
    <w:rsid w:val="008D1D46"/>
    <w:rsid w:val="008D495A"/>
    <w:rsid w:val="008D58FA"/>
    <w:rsid w:val="008D620C"/>
    <w:rsid w:val="008D7BF6"/>
    <w:rsid w:val="008D7C42"/>
    <w:rsid w:val="008E04F4"/>
    <w:rsid w:val="008E1947"/>
    <w:rsid w:val="008E67C8"/>
    <w:rsid w:val="008F1487"/>
    <w:rsid w:val="008F18FE"/>
    <w:rsid w:val="008F1B87"/>
    <w:rsid w:val="008F5EF3"/>
    <w:rsid w:val="009009CD"/>
    <w:rsid w:val="0090253A"/>
    <w:rsid w:val="00902AC8"/>
    <w:rsid w:val="00905255"/>
    <w:rsid w:val="009060AD"/>
    <w:rsid w:val="00906EED"/>
    <w:rsid w:val="009073E7"/>
    <w:rsid w:val="00907CC1"/>
    <w:rsid w:val="009100A6"/>
    <w:rsid w:val="00910523"/>
    <w:rsid w:val="00912185"/>
    <w:rsid w:val="00912356"/>
    <w:rsid w:val="00912C68"/>
    <w:rsid w:val="0091435C"/>
    <w:rsid w:val="00914D60"/>
    <w:rsid w:val="00915010"/>
    <w:rsid w:val="00916B11"/>
    <w:rsid w:val="00920CC3"/>
    <w:rsid w:val="00922264"/>
    <w:rsid w:val="0092428E"/>
    <w:rsid w:val="00930044"/>
    <w:rsid w:val="00930F8F"/>
    <w:rsid w:val="00931746"/>
    <w:rsid w:val="009337C4"/>
    <w:rsid w:val="00933AFA"/>
    <w:rsid w:val="00934B67"/>
    <w:rsid w:val="00935C2C"/>
    <w:rsid w:val="00937DB3"/>
    <w:rsid w:val="009412F7"/>
    <w:rsid w:val="009413C2"/>
    <w:rsid w:val="00942079"/>
    <w:rsid w:val="00945EE5"/>
    <w:rsid w:val="0094686E"/>
    <w:rsid w:val="00947BBB"/>
    <w:rsid w:val="00953A69"/>
    <w:rsid w:val="0095409C"/>
    <w:rsid w:val="0095472A"/>
    <w:rsid w:val="0095481A"/>
    <w:rsid w:val="00961A9D"/>
    <w:rsid w:val="0096652F"/>
    <w:rsid w:val="0096666C"/>
    <w:rsid w:val="00967280"/>
    <w:rsid w:val="00967FFA"/>
    <w:rsid w:val="00972216"/>
    <w:rsid w:val="009733EA"/>
    <w:rsid w:val="00973A33"/>
    <w:rsid w:val="00976639"/>
    <w:rsid w:val="00980644"/>
    <w:rsid w:val="00981F63"/>
    <w:rsid w:val="00984495"/>
    <w:rsid w:val="0098463D"/>
    <w:rsid w:val="009864E0"/>
    <w:rsid w:val="00986624"/>
    <w:rsid w:val="0098742D"/>
    <w:rsid w:val="00993A8D"/>
    <w:rsid w:val="0099485D"/>
    <w:rsid w:val="00995C54"/>
    <w:rsid w:val="009A109F"/>
    <w:rsid w:val="009A2447"/>
    <w:rsid w:val="009A6116"/>
    <w:rsid w:val="009A7A7A"/>
    <w:rsid w:val="009A7DDE"/>
    <w:rsid w:val="009A7F48"/>
    <w:rsid w:val="009B003F"/>
    <w:rsid w:val="009B02DD"/>
    <w:rsid w:val="009B1BF2"/>
    <w:rsid w:val="009B695D"/>
    <w:rsid w:val="009C0DB4"/>
    <w:rsid w:val="009C177E"/>
    <w:rsid w:val="009C7AB7"/>
    <w:rsid w:val="009D237C"/>
    <w:rsid w:val="009E2F8F"/>
    <w:rsid w:val="009E4705"/>
    <w:rsid w:val="009E4DE4"/>
    <w:rsid w:val="009E52BD"/>
    <w:rsid w:val="009E6B49"/>
    <w:rsid w:val="009F04C8"/>
    <w:rsid w:val="009F1914"/>
    <w:rsid w:val="009F4605"/>
    <w:rsid w:val="009F5C76"/>
    <w:rsid w:val="00A0057D"/>
    <w:rsid w:val="00A0161F"/>
    <w:rsid w:val="00A15FBD"/>
    <w:rsid w:val="00A16254"/>
    <w:rsid w:val="00A24E03"/>
    <w:rsid w:val="00A2533F"/>
    <w:rsid w:val="00A261CC"/>
    <w:rsid w:val="00A32BDE"/>
    <w:rsid w:val="00A340DE"/>
    <w:rsid w:val="00A36067"/>
    <w:rsid w:val="00A42818"/>
    <w:rsid w:val="00A4456F"/>
    <w:rsid w:val="00A45441"/>
    <w:rsid w:val="00A51311"/>
    <w:rsid w:val="00A53961"/>
    <w:rsid w:val="00A56AD4"/>
    <w:rsid w:val="00A5762C"/>
    <w:rsid w:val="00A618BE"/>
    <w:rsid w:val="00A643A3"/>
    <w:rsid w:val="00A67321"/>
    <w:rsid w:val="00A72CCD"/>
    <w:rsid w:val="00A74ABF"/>
    <w:rsid w:val="00A82A7D"/>
    <w:rsid w:val="00A82E96"/>
    <w:rsid w:val="00A84454"/>
    <w:rsid w:val="00A8456E"/>
    <w:rsid w:val="00A86D4B"/>
    <w:rsid w:val="00A917BD"/>
    <w:rsid w:val="00A954EE"/>
    <w:rsid w:val="00AA1941"/>
    <w:rsid w:val="00AA57EB"/>
    <w:rsid w:val="00AA5EA7"/>
    <w:rsid w:val="00AA7200"/>
    <w:rsid w:val="00AB0309"/>
    <w:rsid w:val="00AB3F63"/>
    <w:rsid w:val="00AB5B1C"/>
    <w:rsid w:val="00AC0FA1"/>
    <w:rsid w:val="00AC1A55"/>
    <w:rsid w:val="00AC3860"/>
    <w:rsid w:val="00AC6378"/>
    <w:rsid w:val="00AC7DF8"/>
    <w:rsid w:val="00AD0FA3"/>
    <w:rsid w:val="00AD2804"/>
    <w:rsid w:val="00AD353B"/>
    <w:rsid w:val="00AE0091"/>
    <w:rsid w:val="00AE312F"/>
    <w:rsid w:val="00AF0C6E"/>
    <w:rsid w:val="00AF2682"/>
    <w:rsid w:val="00AF2DF1"/>
    <w:rsid w:val="00AF3634"/>
    <w:rsid w:val="00AF558A"/>
    <w:rsid w:val="00AF6659"/>
    <w:rsid w:val="00B0220E"/>
    <w:rsid w:val="00B0338D"/>
    <w:rsid w:val="00B04CF6"/>
    <w:rsid w:val="00B05B20"/>
    <w:rsid w:val="00B11106"/>
    <w:rsid w:val="00B1191C"/>
    <w:rsid w:val="00B1276C"/>
    <w:rsid w:val="00B12C57"/>
    <w:rsid w:val="00B155CE"/>
    <w:rsid w:val="00B16D13"/>
    <w:rsid w:val="00B172E6"/>
    <w:rsid w:val="00B25329"/>
    <w:rsid w:val="00B26692"/>
    <w:rsid w:val="00B45964"/>
    <w:rsid w:val="00B466CF"/>
    <w:rsid w:val="00B47535"/>
    <w:rsid w:val="00B5242C"/>
    <w:rsid w:val="00B52913"/>
    <w:rsid w:val="00B57B10"/>
    <w:rsid w:val="00B618F1"/>
    <w:rsid w:val="00B61B2A"/>
    <w:rsid w:val="00B639F7"/>
    <w:rsid w:val="00B64B58"/>
    <w:rsid w:val="00B72367"/>
    <w:rsid w:val="00B72739"/>
    <w:rsid w:val="00B73D47"/>
    <w:rsid w:val="00B74D91"/>
    <w:rsid w:val="00B76E04"/>
    <w:rsid w:val="00B8250E"/>
    <w:rsid w:val="00B864DD"/>
    <w:rsid w:val="00B87926"/>
    <w:rsid w:val="00B91316"/>
    <w:rsid w:val="00B921EB"/>
    <w:rsid w:val="00B92617"/>
    <w:rsid w:val="00B92BBF"/>
    <w:rsid w:val="00B93B23"/>
    <w:rsid w:val="00B93F51"/>
    <w:rsid w:val="00B9452F"/>
    <w:rsid w:val="00B94FD1"/>
    <w:rsid w:val="00B96FD3"/>
    <w:rsid w:val="00B97658"/>
    <w:rsid w:val="00BA0B6F"/>
    <w:rsid w:val="00BA0F76"/>
    <w:rsid w:val="00BA18B3"/>
    <w:rsid w:val="00BA3D15"/>
    <w:rsid w:val="00BA7BB3"/>
    <w:rsid w:val="00BC07D4"/>
    <w:rsid w:val="00BC0B86"/>
    <w:rsid w:val="00BC1CF3"/>
    <w:rsid w:val="00BC2B94"/>
    <w:rsid w:val="00BC4CF6"/>
    <w:rsid w:val="00BC6354"/>
    <w:rsid w:val="00BC76F0"/>
    <w:rsid w:val="00BD0D95"/>
    <w:rsid w:val="00BD27D8"/>
    <w:rsid w:val="00BD2A22"/>
    <w:rsid w:val="00BD3439"/>
    <w:rsid w:val="00BD4253"/>
    <w:rsid w:val="00BD550E"/>
    <w:rsid w:val="00BD6005"/>
    <w:rsid w:val="00BD7776"/>
    <w:rsid w:val="00BE0858"/>
    <w:rsid w:val="00BE0C47"/>
    <w:rsid w:val="00BE1E4D"/>
    <w:rsid w:val="00BE1F91"/>
    <w:rsid w:val="00BE4E7D"/>
    <w:rsid w:val="00BE6DBB"/>
    <w:rsid w:val="00BE7A4E"/>
    <w:rsid w:val="00BF0F22"/>
    <w:rsid w:val="00BF2FB2"/>
    <w:rsid w:val="00BF3695"/>
    <w:rsid w:val="00BF3922"/>
    <w:rsid w:val="00BF754D"/>
    <w:rsid w:val="00BF78B6"/>
    <w:rsid w:val="00C01A0C"/>
    <w:rsid w:val="00C039C0"/>
    <w:rsid w:val="00C05F07"/>
    <w:rsid w:val="00C07D77"/>
    <w:rsid w:val="00C100EE"/>
    <w:rsid w:val="00C10104"/>
    <w:rsid w:val="00C10E66"/>
    <w:rsid w:val="00C22429"/>
    <w:rsid w:val="00C22BB9"/>
    <w:rsid w:val="00C25B7B"/>
    <w:rsid w:val="00C25F64"/>
    <w:rsid w:val="00C2705B"/>
    <w:rsid w:val="00C272D0"/>
    <w:rsid w:val="00C30EDF"/>
    <w:rsid w:val="00C32088"/>
    <w:rsid w:val="00C349D5"/>
    <w:rsid w:val="00C43891"/>
    <w:rsid w:val="00C457E7"/>
    <w:rsid w:val="00C46189"/>
    <w:rsid w:val="00C46259"/>
    <w:rsid w:val="00C50D63"/>
    <w:rsid w:val="00C511D0"/>
    <w:rsid w:val="00C511D2"/>
    <w:rsid w:val="00C55DEA"/>
    <w:rsid w:val="00C5719E"/>
    <w:rsid w:val="00C571C1"/>
    <w:rsid w:val="00C6597F"/>
    <w:rsid w:val="00C664F7"/>
    <w:rsid w:val="00C67A48"/>
    <w:rsid w:val="00C67D09"/>
    <w:rsid w:val="00C7171A"/>
    <w:rsid w:val="00C74CE7"/>
    <w:rsid w:val="00C75859"/>
    <w:rsid w:val="00C77364"/>
    <w:rsid w:val="00C81087"/>
    <w:rsid w:val="00C8354F"/>
    <w:rsid w:val="00C85F22"/>
    <w:rsid w:val="00C8662E"/>
    <w:rsid w:val="00C9168E"/>
    <w:rsid w:val="00C91B2A"/>
    <w:rsid w:val="00C94B85"/>
    <w:rsid w:val="00C96C64"/>
    <w:rsid w:val="00CA0CAE"/>
    <w:rsid w:val="00CA1593"/>
    <w:rsid w:val="00CA31C3"/>
    <w:rsid w:val="00CA4C2E"/>
    <w:rsid w:val="00CA51AB"/>
    <w:rsid w:val="00CB1465"/>
    <w:rsid w:val="00CB48F5"/>
    <w:rsid w:val="00CB76EA"/>
    <w:rsid w:val="00CC01A2"/>
    <w:rsid w:val="00CC12D7"/>
    <w:rsid w:val="00CC29E0"/>
    <w:rsid w:val="00CC38B5"/>
    <w:rsid w:val="00CC445C"/>
    <w:rsid w:val="00CC4D45"/>
    <w:rsid w:val="00CC542B"/>
    <w:rsid w:val="00CC69FC"/>
    <w:rsid w:val="00CD238E"/>
    <w:rsid w:val="00CD311C"/>
    <w:rsid w:val="00CD5376"/>
    <w:rsid w:val="00CD6A74"/>
    <w:rsid w:val="00CD6D5C"/>
    <w:rsid w:val="00CE0429"/>
    <w:rsid w:val="00CE170E"/>
    <w:rsid w:val="00CE59F3"/>
    <w:rsid w:val="00CE5DE8"/>
    <w:rsid w:val="00CE6FA2"/>
    <w:rsid w:val="00CF6EC5"/>
    <w:rsid w:val="00D0524B"/>
    <w:rsid w:val="00D05FAD"/>
    <w:rsid w:val="00D07D40"/>
    <w:rsid w:val="00D11D1B"/>
    <w:rsid w:val="00D12CAE"/>
    <w:rsid w:val="00D13AD3"/>
    <w:rsid w:val="00D14CF3"/>
    <w:rsid w:val="00D17918"/>
    <w:rsid w:val="00D17F9A"/>
    <w:rsid w:val="00D21845"/>
    <w:rsid w:val="00D22D47"/>
    <w:rsid w:val="00D2342C"/>
    <w:rsid w:val="00D25A40"/>
    <w:rsid w:val="00D26539"/>
    <w:rsid w:val="00D27775"/>
    <w:rsid w:val="00D3068E"/>
    <w:rsid w:val="00D30A15"/>
    <w:rsid w:val="00D31945"/>
    <w:rsid w:val="00D32ABD"/>
    <w:rsid w:val="00D32DB9"/>
    <w:rsid w:val="00D43F77"/>
    <w:rsid w:val="00D445B6"/>
    <w:rsid w:val="00D45D04"/>
    <w:rsid w:val="00D46D5E"/>
    <w:rsid w:val="00D47D35"/>
    <w:rsid w:val="00D54DCB"/>
    <w:rsid w:val="00D55489"/>
    <w:rsid w:val="00D609A4"/>
    <w:rsid w:val="00D61D67"/>
    <w:rsid w:val="00D61DFA"/>
    <w:rsid w:val="00D63B77"/>
    <w:rsid w:val="00D65864"/>
    <w:rsid w:val="00D666AE"/>
    <w:rsid w:val="00D66842"/>
    <w:rsid w:val="00D679D0"/>
    <w:rsid w:val="00D67CBC"/>
    <w:rsid w:val="00D71B94"/>
    <w:rsid w:val="00D73752"/>
    <w:rsid w:val="00D75075"/>
    <w:rsid w:val="00D75BE3"/>
    <w:rsid w:val="00D7677C"/>
    <w:rsid w:val="00D77280"/>
    <w:rsid w:val="00D838DE"/>
    <w:rsid w:val="00D85FD1"/>
    <w:rsid w:val="00D86356"/>
    <w:rsid w:val="00D87CC4"/>
    <w:rsid w:val="00D91A49"/>
    <w:rsid w:val="00D9300F"/>
    <w:rsid w:val="00D93298"/>
    <w:rsid w:val="00D9398C"/>
    <w:rsid w:val="00D956C6"/>
    <w:rsid w:val="00D9616D"/>
    <w:rsid w:val="00D96B46"/>
    <w:rsid w:val="00D976D1"/>
    <w:rsid w:val="00D97AB2"/>
    <w:rsid w:val="00DA1C07"/>
    <w:rsid w:val="00DA3C6D"/>
    <w:rsid w:val="00DB0C42"/>
    <w:rsid w:val="00DB1093"/>
    <w:rsid w:val="00DB1134"/>
    <w:rsid w:val="00DB2992"/>
    <w:rsid w:val="00DB4067"/>
    <w:rsid w:val="00DB6773"/>
    <w:rsid w:val="00DC0C00"/>
    <w:rsid w:val="00DC10FC"/>
    <w:rsid w:val="00DC4540"/>
    <w:rsid w:val="00DC4556"/>
    <w:rsid w:val="00DC636C"/>
    <w:rsid w:val="00DC6EBA"/>
    <w:rsid w:val="00DD0000"/>
    <w:rsid w:val="00DD1404"/>
    <w:rsid w:val="00DD1A7D"/>
    <w:rsid w:val="00DD2B98"/>
    <w:rsid w:val="00DD3889"/>
    <w:rsid w:val="00DD5EF2"/>
    <w:rsid w:val="00DD6226"/>
    <w:rsid w:val="00DD7C80"/>
    <w:rsid w:val="00DE00C9"/>
    <w:rsid w:val="00DE0207"/>
    <w:rsid w:val="00DE2112"/>
    <w:rsid w:val="00DE6261"/>
    <w:rsid w:val="00DE6BD5"/>
    <w:rsid w:val="00DF0700"/>
    <w:rsid w:val="00DF15A3"/>
    <w:rsid w:val="00DF2E18"/>
    <w:rsid w:val="00DF4868"/>
    <w:rsid w:val="00DF6906"/>
    <w:rsid w:val="00E10985"/>
    <w:rsid w:val="00E10E86"/>
    <w:rsid w:val="00E10F6D"/>
    <w:rsid w:val="00E135E6"/>
    <w:rsid w:val="00E13AEF"/>
    <w:rsid w:val="00E148F0"/>
    <w:rsid w:val="00E20139"/>
    <w:rsid w:val="00E20DCC"/>
    <w:rsid w:val="00E21E67"/>
    <w:rsid w:val="00E23314"/>
    <w:rsid w:val="00E239A5"/>
    <w:rsid w:val="00E276FF"/>
    <w:rsid w:val="00E329DA"/>
    <w:rsid w:val="00E35B18"/>
    <w:rsid w:val="00E3703C"/>
    <w:rsid w:val="00E42BDB"/>
    <w:rsid w:val="00E46543"/>
    <w:rsid w:val="00E51E19"/>
    <w:rsid w:val="00E52109"/>
    <w:rsid w:val="00E52146"/>
    <w:rsid w:val="00E54908"/>
    <w:rsid w:val="00E6152C"/>
    <w:rsid w:val="00E62B4A"/>
    <w:rsid w:val="00E6349D"/>
    <w:rsid w:val="00E65C60"/>
    <w:rsid w:val="00E67074"/>
    <w:rsid w:val="00E7005A"/>
    <w:rsid w:val="00E70A67"/>
    <w:rsid w:val="00E74C7F"/>
    <w:rsid w:val="00E8084D"/>
    <w:rsid w:val="00E858A5"/>
    <w:rsid w:val="00E9465C"/>
    <w:rsid w:val="00E9564B"/>
    <w:rsid w:val="00E9653D"/>
    <w:rsid w:val="00EA4F38"/>
    <w:rsid w:val="00EA5114"/>
    <w:rsid w:val="00EB2AED"/>
    <w:rsid w:val="00EB3E23"/>
    <w:rsid w:val="00EB4B67"/>
    <w:rsid w:val="00EC19E6"/>
    <w:rsid w:val="00EC1EC2"/>
    <w:rsid w:val="00EC2098"/>
    <w:rsid w:val="00EC34D8"/>
    <w:rsid w:val="00EC5C47"/>
    <w:rsid w:val="00EC63B2"/>
    <w:rsid w:val="00EC782A"/>
    <w:rsid w:val="00ED3FD5"/>
    <w:rsid w:val="00ED5604"/>
    <w:rsid w:val="00EE341A"/>
    <w:rsid w:val="00EE4243"/>
    <w:rsid w:val="00EE7D44"/>
    <w:rsid w:val="00EF42A4"/>
    <w:rsid w:val="00EF5596"/>
    <w:rsid w:val="00F02045"/>
    <w:rsid w:val="00F03490"/>
    <w:rsid w:val="00F03B85"/>
    <w:rsid w:val="00F04352"/>
    <w:rsid w:val="00F06B5E"/>
    <w:rsid w:val="00F24180"/>
    <w:rsid w:val="00F25351"/>
    <w:rsid w:val="00F30C54"/>
    <w:rsid w:val="00F32839"/>
    <w:rsid w:val="00F341A1"/>
    <w:rsid w:val="00F34641"/>
    <w:rsid w:val="00F347F1"/>
    <w:rsid w:val="00F40B92"/>
    <w:rsid w:val="00F41795"/>
    <w:rsid w:val="00F42843"/>
    <w:rsid w:val="00F430D5"/>
    <w:rsid w:val="00F4745C"/>
    <w:rsid w:val="00F47CF0"/>
    <w:rsid w:val="00F50755"/>
    <w:rsid w:val="00F508F6"/>
    <w:rsid w:val="00F53785"/>
    <w:rsid w:val="00F53E42"/>
    <w:rsid w:val="00F56748"/>
    <w:rsid w:val="00F57336"/>
    <w:rsid w:val="00F61ED3"/>
    <w:rsid w:val="00F62B29"/>
    <w:rsid w:val="00F6350D"/>
    <w:rsid w:val="00F658AF"/>
    <w:rsid w:val="00F66920"/>
    <w:rsid w:val="00F727CE"/>
    <w:rsid w:val="00F7357F"/>
    <w:rsid w:val="00F74CD0"/>
    <w:rsid w:val="00F81589"/>
    <w:rsid w:val="00F826EF"/>
    <w:rsid w:val="00F82B80"/>
    <w:rsid w:val="00F867F9"/>
    <w:rsid w:val="00F86C47"/>
    <w:rsid w:val="00F86CE7"/>
    <w:rsid w:val="00F8724A"/>
    <w:rsid w:val="00F95B27"/>
    <w:rsid w:val="00F95CD0"/>
    <w:rsid w:val="00F95EB5"/>
    <w:rsid w:val="00FA04C4"/>
    <w:rsid w:val="00FA0FA9"/>
    <w:rsid w:val="00FA16DA"/>
    <w:rsid w:val="00FA4041"/>
    <w:rsid w:val="00FA4FD0"/>
    <w:rsid w:val="00FA747B"/>
    <w:rsid w:val="00FB339A"/>
    <w:rsid w:val="00FB4213"/>
    <w:rsid w:val="00FB500F"/>
    <w:rsid w:val="00FB6777"/>
    <w:rsid w:val="00FB7DB5"/>
    <w:rsid w:val="00FC044D"/>
    <w:rsid w:val="00FC1013"/>
    <w:rsid w:val="00FC1CBB"/>
    <w:rsid w:val="00FC2EC8"/>
    <w:rsid w:val="00FC7399"/>
    <w:rsid w:val="00FC7C09"/>
    <w:rsid w:val="00FD0E45"/>
    <w:rsid w:val="00FD1F72"/>
    <w:rsid w:val="00FE0892"/>
    <w:rsid w:val="00FE17B7"/>
    <w:rsid w:val="00FE25E5"/>
    <w:rsid w:val="00FE4AF3"/>
    <w:rsid w:val="00FE6E0B"/>
    <w:rsid w:val="00FF052A"/>
    <w:rsid w:val="00FF522C"/>
    <w:rsid w:val="00FF5CB1"/>
    <w:rsid w:val="00FF6607"/>
    <w:rsid w:val="00FF69B4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297E62-9B0A-42A0-A8A6-1B30AE98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A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E00C9"/>
    <w:pPr>
      <w:keepNext/>
      <w:spacing w:line="192" w:lineRule="auto"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653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25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B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00C9"/>
    <w:rPr>
      <w:sz w:val="28"/>
    </w:rPr>
  </w:style>
  <w:style w:type="paragraph" w:styleId="a5">
    <w:name w:val="Body Text"/>
    <w:basedOn w:val="a"/>
    <w:link w:val="a6"/>
    <w:uiPriority w:val="99"/>
    <w:rsid w:val="00DE00C9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E00C9"/>
    <w:rPr>
      <w:sz w:val="24"/>
      <w:szCs w:val="24"/>
    </w:rPr>
  </w:style>
  <w:style w:type="paragraph" w:styleId="a7">
    <w:name w:val="No Spacing"/>
    <w:uiPriority w:val="1"/>
    <w:qFormat/>
    <w:rsid w:val="00DE00C9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DE00C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C4F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F52"/>
    <w:rPr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C4F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4F52"/>
    <w:rPr>
      <w:sz w:val="28"/>
      <w:szCs w:val="28"/>
    </w:rPr>
  </w:style>
  <w:style w:type="paragraph" w:styleId="ad">
    <w:name w:val="List Paragraph"/>
    <w:basedOn w:val="a"/>
    <w:uiPriority w:val="34"/>
    <w:qFormat/>
    <w:rsid w:val="0014659B"/>
    <w:pPr>
      <w:ind w:left="720"/>
      <w:contextualSpacing/>
    </w:pPr>
  </w:style>
  <w:style w:type="table" w:styleId="ae">
    <w:name w:val="Table Grid"/>
    <w:basedOn w:val="a1"/>
    <w:uiPriority w:val="59"/>
    <w:rsid w:val="0046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ормальный (таблица)"/>
    <w:basedOn w:val="a"/>
    <w:next w:val="a"/>
    <w:rsid w:val="008A7C70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8A7C7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E10F6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link w:val="HTML0"/>
    <w:rsid w:val="00E1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0F6D"/>
    <w:rPr>
      <w:rFonts w:ascii="Courier New" w:hAnsi="Courier New" w:cs="Courier New"/>
    </w:rPr>
  </w:style>
  <w:style w:type="paragraph" w:customStyle="1" w:styleId="11">
    <w:name w:val="Обычный1"/>
    <w:rsid w:val="00E10F6D"/>
  </w:style>
  <w:style w:type="paragraph" w:customStyle="1" w:styleId="ConsPlusNormal">
    <w:name w:val="ConsPlusNormal"/>
    <w:rsid w:val="00F872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E8084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084D"/>
  </w:style>
  <w:style w:type="character" w:styleId="af3">
    <w:name w:val="footnote reference"/>
    <w:basedOn w:val="a0"/>
    <w:uiPriority w:val="99"/>
    <w:semiHidden/>
    <w:unhideWhenUsed/>
    <w:rsid w:val="00E8084D"/>
    <w:rPr>
      <w:vertAlign w:val="superscript"/>
    </w:rPr>
  </w:style>
  <w:style w:type="paragraph" w:styleId="af4">
    <w:name w:val="Title"/>
    <w:basedOn w:val="a"/>
    <w:link w:val="af5"/>
    <w:qFormat/>
    <w:rsid w:val="007852D3"/>
    <w:pPr>
      <w:overflowPunct w:val="0"/>
      <w:autoSpaceDE w:val="0"/>
      <w:autoSpaceDN w:val="0"/>
      <w:adjustRightInd w:val="0"/>
      <w:jc w:val="center"/>
    </w:pPr>
    <w:rPr>
      <w:b/>
      <w:sz w:val="22"/>
      <w:szCs w:val="20"/>
    </w:rPr>
  </w:style>
  <w:style w:type="character" w:customStyle="1" w:styleId="af5">
    <w:name w:val="Название Знак"/>
    <w:basedOn w:val="a0"/>
    <w:link w:val="af4"/>
    <w:rsid w:val="007852D3"/>
    <w:rPr>
      <w:b/>
      <w:sz w:val="22"/>
    </w:rPr>
  </w:style>
  <w:style w:type="character" w:styleId="af6">
    <w:name w:val="Hyperlink"/>
    <w:basedOn w:val="a0"/>
    <w:uiPriority w:val="99"/>
    <w:unhideWhenUsed/>
    <w:rsid w:val="0087742F"/>
    <w:rPr>
      <w:strike w:val="0"/>
      <w:dstrike w:val="0"/>
      <w:color w:val="2861CA"/>
      <w:u w:val="none"/>
      <w:effect w:val="none"/>
    </w:rPr>
  </w:style>
  <w:style w:type="character" w:styleId="af7">
    <w:name w:val="FollowedHyperlink"/>
    <w:basedOn w:val="a0"/>
    <w:uiPriority w:val="99"/>
    <w:semiHidden/>
    <w:unhideWhenUsed/>
    <w:rsid w:val="00C039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EC338588BF2C0A4342A25F622792A32129D30E50EA0C6251158886E0B2B76EC56D4A528ACmE4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5A12DB6AD5C41C3D8B063A474B966EA0919C0581C12B96630896E4E7CF12E604C29E39875EE60DBAFD64C0U6u0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74328A1-BC7D-43AE-B1C4-799B6E6D0FD8}"/>
</file>

<file path=customXml/itemProps2.xml><?xml version="1.0" encoding="utf-8"?>
<ds:datastoreItem xmlns:ds="http://schemas.openxmlformats.org/officeDocument/2006/customXml" ds:itemID="{15F5E7CA-9593-440C-8FA7-FB43C0245236}"/>
</file>

<file path=customXml/itemProps3.xml><?xml version="1.0" encoding="utf-8"?>
<ds:datastoreItem xmlns:ds="http://schemas.openxmlformats.org/officeDocument/2006/customXml" ds:itemID="{EAAFB1CA-B4D1-4FAA-9E27-E2D1AF6AA117}"/>
</file>

<file path=customXml/itemProps4.xml><?xml version="1.0" encoding="utf-8"?>
<ds:datastoreItem xmlns:ds="http://schemas.openxmlformats.org/officeDocument/2006/customXml" ds:itemID="{81109F04-60C2-4946-A024-F1E9074AC0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72</vt:lpstr>
    </vt:vector>
  </TitlesOfParts>
  <Company>FD</Company>
  <LinksUpToDate>false</LinksUpToDate>
  <CharactersWithSpaces>4643</CharactersWithSpaces>
  <SharedDoc>false</SharedDoc>
  <HLinks>
    <vt:vector size="150" baseType="variant">
      <vt:variant>
        <vt:i4>39322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89D9B4D253E6B1BFA26362B9870A66837679B8D48820642D6739BAA70D109707DDFF4F79099F397671F4376m1XDL</vt:lpwstr>
      </vt:variant>
      <vt:variant>
        <vt:lpwstr/>
      </vt:variant>
      <vt:variant>
        <vt:i4>393221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9D9B4D253E6B1BFA26362B9870A66837679B8D48820347DD779BAA70D109707DDFF4F79099F397671F4376m1XDL</vt:lpwstr>
      </vt:variant>
      <vt:variant>
        <vt:lpwstr/>
      </vt:variant>
      <vt:variant>
        <vt:i4>55050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89D9B4D253E6B1BFA26362B9870A66837679B8D40850146D27EC6A0788805727AD0ABE097D0FF96671F43m7X3L</vt:lpwstr>
      </vt:variant>
      <vt:variant>
        <vt:lpwstr/>
      </vt:variant>
      <vt:variant>
        <vt:i4>30802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502F116B9CE38992ED5B901C9005B9E0D52D369379F04EF691D87A739658A753A2E8EB0188EFDB6B51422D8f40DG</vt:lpwstr>
      </vt:variant>
      <vt:variant>
        <vt:lpwstr/>
      </vt:variant>
      <vt:variant>
        <vt:i4>72090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54051138200DED92A256095721C50E84888BA993C3E6756952BDBC09FF280BA52AE0BC249566A80B5D95C6l2xCG</vt:lpwstr>
      </vt:variant>
      <vt:variant>
        <vt:lpwstr/>
      </vt:variant>
      <vt:variant>
        <vt:i4>22938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A5BCDF381186D1DF12A70B53FE5BE45DB0C28ADD491F923F34CCA6EA865945FCD34ABE3CB2E96FCD51763u0v5G</vt:lpwstr>
      </vt:variant>
      <vt:variant>
        <vt:lpwstr/>
      </vt:variant>
      <vt:variant>
        <vt:i4>707799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3E8EC2EAE2819DF7DE966AEED2ACDAB34B4000556456D53ACB3CC0A118FED18A1BE6642CD2B57E0EA107C07ECp1G</vt:lpwstr>
      </vt:variant>
      <vt:variant>
        <vt:lpwstr/>
      </vt:variant>
      <vt:variant>
        <vt:i4>78643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74B7C526D06D24CF4D2589DB11EF314FE9DCDE7163D953F2F429DD970C69D196C7906121296BF7E96D7FA4CAmDG</vt:lpwstr>
      </vt:variant>
      <vt:variant>
        <vt:lpwstr/>
      </vt:variant>
      <vt:variant>
        <vt:i4>22938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14666920F81BD8660D1842119C91FA93AEE8EF84C388CA6AFC2B6CB821B7F5A4810F708D44C67EADF755B8Fa146F</vt:lpwstr>
      </vt:variant>
      <vt:variant>
        <vt:lpwstr/>
      </vt:variant>
      <vt:variant>
        <vt:i4>3735606</vt:i4>
      </vt:variant>
      <vt:variant>
        <vt:i4>44</vt:i4>
      </vt:variant>
      <vt:variant>
        <vt:i4>0</vt:i4>
      </vt:variant>
      <vt:variant>
        <vt:i4>5</vt:i4>
      </vt:variant>
      <vt:variant>
        <vt:lpwstr>consultantplus://offline/ref=1CCFD3F0CDF593ABED75E2A5A498A76529A6EC98E158854D9ACDB37FBF35C934E7458FC0B4D78EF124EC4C59o1y4F</vt:lpwstr>
      </vt:variant>
      <vt:variant>
        <vt:lpwstr/>
      </vt:variant>
      <vt:variant>
        <vt:i4>3407928</vt:i4>
      </vt:variant>
      <vt:variant>
        <vt:i4>41</vt:i4>
      </vt:variant>
      <vt:variant>
        <vt:i4>0</vt:i4>
      </vt:variant>
      <vt:variant>
        <vt:i4>5</vt:i4>
      </vt:variant>
      <vt:variant>
        <vt:lpwstr>consultantplus://offline/ref=66FF62DFBC8ED3EFBEDC20313BE4E2139B1D71EE3F69D75D12317E4EA79A6D3B23E9DEB0DE709A5123D8BE8Em3w1F</vt:lpwstr>
      </vt:variant>
      <vt:variant>
        <vt:lpwstr/>
      </vt:variant>
      <vt:variant>
        <vt:i4>6422580</vt:i4>
      </vt:variant>
      <vt:variant>
        <vt:i4>38</vt:i4>
      </vt:variant>
      <vt:variant>
        <vt:i4>0</vt:i4>
      </vt:variant>
      <vt:variant>
        <vt:i4>5</vt:i4>
      </vt:variant>
      <vt:variant>
        <vt:lpwstr>consultantplus://offline/ref=15D2F1300E62DF4DB8886AB4837F51CD847589E3BBDE5EC304F383683869E1D5C3D0D3F91F3A441FFBDF274AO7v9F</vt:lpwstr>
      </vt:variant>
      <vt:variant>
        <vt:lpwstr/>
      </vt:variant>
      <vt:variant>
        <vt:i4>2162799</vt:i4>
      </vt:variant>
      <vt:variant>
        <vt:i4>35</vt:i4>
      </vt:variant>
      <vt:variant>
        <vt:i4>0</vt:i4>
      </vt:variant>
      <vt:variant>
        <vt:i4>5</vt:i4>
      </vt:variant>
      <vt:variant>
        <vt:lpwstr>consultantplus://offline/ref=6D62A1EA45C1076614DB92C3AFBFC0EBCA52A603D544CB0637B55A13C9131AFC41A1965BD6E0407FDDEEC543Q5tEF</vt:lpwstr>
      </vt:variant>
      <vt:variant>
        <vt:lpwstr/>
      </vt:variant>
      <vt:variant>
        <vt:i4>2162750</vt:i4>
      </vt:variant>
      <vt:variant>
        <vt:i4>32</vt:i4>
      </vt:variant>
      <vt:variant>
        <vt:i4>0</vt:i4>
      </vt:variant>
      <vt:variant>
        <vt:i4>5</vt:i4>
      </vt:variant>
      <vt:variant>
        <vt:lpwstr>consultantplus://offline/ref=6D62A1EA45C1076614DB92C3AFBFC0EBCA52A603D544CB053BB25A13C9131AFC41A1965BD6E0407FDDEEC543Q5tEF</vt:lpwstr>
      </vt:variant>
      <vt:variant>
        <vt:lpwstr/>
      </vt:variant>
      <vt:variant>
        <vt:i4>3407926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D81D8FC7433BA39BFCF2E21001AB864DE7C27467EFF44F33868E84A7B912479996D61E761D2E54ADB8223332yFo3F</vt:lpwstr>
      </vt:variant>
      <vt:variant>
        <vt:lpwstr/>
      </vt:variant>
      <vt:variant>
        <vt:i4>39322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ACD79B91F83D695B2DDCE6114F0C22CFD88B8545A0AA0DAD0A4790FE0A270EBAE7EDCB2D04906353569348Bn7Q6F</vt:lpwstr>
      </vt:variant>
      <vt:variant>
        <vt:lpwstr/>
      </vt:variant>
      <vt:variant>
        <vt:i4>3997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E1B190A4676EEE2AE4F66C888DDD6CA7D42D2BE54ADAC3AB92D70E5799713AB5035BCBFEC4C5E452969102x4KBF</vt:lpwstr>
      </vt:variant>
      <vt:variant>
        <vt:lpwstr/>
      </vt:variant>
      <vt:variant>
        <vt:i4>68813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AC2BC7699DE6CC1CDBFCAAA31DFCD834E6CCD3999D9A9B3E2A2F79F3ED9B404E24A3147FABFCE1C47CA8B3Q7I4F</vt:lpwstr>
      </vt:variant>
      <vt:variant>
        <vt:lpwstr/>
      </vt:variant>
      <vt:variant>
        <vt:i4>38011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8A792DCAF7D8661883D9E182093502E5D667CB7FC73AD1B5A1A47536C1000535A48835F15A96EF5FCFDB12u255E</vt:lpwstr>
      </vt:variant>
      <vt:variant>
        <vt:lpwstr/>
      </vt:variant>
      <vt:variant>
        <vt:i4>7471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9AAA7FA9FE54B1607C419A2273FF9B9B7FCDF2C806E91EDA400A45124843F0C1AF7E91516A3C792EE506A9Ec013E</vt:lpwstr>
      </vt:variant>
      <vt:variant>
        <vt:lpwstr/>
      </vt:variant>
      <vt:variant>
        <vt:i4>64881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1C8A06F8DADCF02897340316F5C0C026BC4BA87F85312577A9445041183696FDB8B78AE903C81FA5E7A197mCz3E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34E734234082AECC664B46C48E664E6E19D00CEC6FBA02BBC9F5227D5CD76852F0C93AC786C7B2D79BBD9A70uAE</vt:lpwstr>
      </vt:variant>
      <vt:variant>
        <vt:lpwstr/>
      </vt:variant>
      <vt:variant>
        <vt:i4>64881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B344F2716B5032CC1DA343E1678B8B0EFBD86D41DF2644C7617E300273C6894DD39C0768EBC6596437D8ECa1t5E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7A235B9ACADD57D9C600576F52779B3B3EFC1A270252606A29E4140DB8AD730DD6D8F9BB329F3CF834DB8wErEE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B7A235B9ACADD57D9C600576F52779B3B3EFC1A270242302A39E4140DB8AD730DD6D8F9BB329F3CF834DB8wEr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2</dc:title>
  <dc:subject>ОИД УВПА</dc:subject>
  <dc:creator>MariEvge</dc:creator>
  <cp:keywords>эталон</cp:keywords>
  <dc:description>к.б.</dc:description>
  <cp:lastModifiedBy>Клинова Ксения Сергеевна</cp:lastModifiedBy>
  <cp:revision>4</cp:revision>
  <cp:lastPrinted>2017-12-27T09:47:00Z</cp:lastPrinted>
  <dcterms:created xsi:type="dcterms:W3CDTF">2017-12-27T09:37:00Z</dcterms:created>
  <dcterms:modified xsi:type="dcterms:W3CDTF">2018-01-10T10:39:00Z</dcterms:modified>
  <cp:category>11.03</cp:category>
</cp:coreProperties>
</file>